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9072"/>
      </w:tblGrid>
      <w:tr w:rsidR="00C40B50" w:rsidTr="00C40B50">
        <w:tc>
          <w:tcPr>
            <w:tcW w:w="1844" w:type="dxa"/>
          </w:tcPr>
          <w:p w:rsidR="00C40B50" w:rsidRPr="00C40B50" w:rsidRDefault="00C40B50" w:rsidP="00C40B5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C40B50">
              <w:rPr>
                <w:b/>
                <w:sz w:val="24"/>
                <w:szCs w:val="24"/>
              </w:rPr>
              <w:t>Epreuve</w:t>
            </w:r>
          </w:p>
        </w:tc>
        <w:tc>
          <w:tcPr>
            <w:tcW w:w="9072" w:type="dxa"/>
          </w:tcPr>
          <w:p w:rsidR="00C40B50" w:rsidRPr="00C40B50" w:rsidRDefault="00C40B50" w:rsidP="00C40B50">
            <w:pPr>
              <w:pStyle w:val="Paragraphedeliste"/>
              <w:ind w:left="0"/>
              <w:rPr>
                <w:sz w:val="24"/>
                <w:szCs w:val="24"/>
              </w:rPr>
            </w:pPr>
            <w:r w:rsidRPr="00C40B50">
              <w:rPr>
                <w:sz w:val="24"/>
                <w:szCs w:val="24"/>
              </w:rPr>
              <w:t>EPS</w:t>
            </w:r>
          </w:p>
        </w:tc>
      </w:tr>
      <w:tr w:rsidR="00C40B50" w:rsidTr="00C40B50">
        <w:tc>
          <w:tcPr>
            <w:tcW w:w="1844" w:type="dxa"/>
          </w:tcPr>
          <w:p w:rsidR="00C40B50" w:rsidRPr="00C40B50" w:rsidRDefault="00C40B50" w:rsidP="00C40B50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9072" w:type="dxa"/>
          </w:tcPr>
          <w:p w:rsidR="00C40B50" w:rsidRPr="00C40B50" w:rsidRDefault="00C40B50" w:rsidP="00C40B5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C40B50" w:rsidRDefault="00C40B50" w:rsidP="00C40B50">
      <w:pPr>
        <w:pStyle w:val="Paragraphedeliste"/>
        <w:rPr>
          <w:b/>
          <w:sz w:val="24"/>
          <w:szCs w:val="24"/>
          <w:u w:val="single"/>
        </w:rPr>
      </w:pPr>
    </w:p>
    <w:p w:rsidR="00920264" w:rsidRPr="00560CE3" w:rsidRDefault="00920264" w:rsidP="00920264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60CE3">
        <w:rPr>
          <w:b/>
          <w:sz w:val="24"/>
          <w:szCs w:val="24"/>
          <w:u w:val="single"/>
        </w:rPr>
        <w:t>SPORT INDIVIDUEL</w:t>
      </w:r>
    </w:p>
    <w:tbl>
      <w:tblPr>
        <w:tblStyle w:val="Grilledutableau"/>
        <w:tblW w:w="10862" w:type="dxa"/>
        <w:jc w:val="center"/>
        <w:tblLook w:val="04A0" w:firstRow="1" w:lastRow="0" w:firstColumn="1" w:lastColumn="0" w:noHBand="0" w:noVBand="1"/>
      </w:tblPr>
      <w:tblGrid>
        <w:gridCol w:w="2235"/>
        <w:gridCol w:w="4320"/>
        <w:gridCol w:w="4307"/>
      </w:tblGrid>
      <w:tr w:rsidR="00560CE3" w:rsidTr="00221AE9">
        <w:trPr>
          <w:jc w:val="center"/>
        </w:trPr>
        <w:tc>
          <w:tcPr>
            <w:tcW w:w="2235" w:type="dxa"/>
          </w:tcPr>
          <w:p w:rsidR="00560CE3" w:rsidRPr="00560CE3" w:rsidRDefault="00560CE3" w:rsidP="00560C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0CE3">
              <w:rPr>
                <w:b/>
                <w:sz w:val="24"/>
                <w:szCs w:val="24"/>
                <w:u w:val="single"/>
              </w:rPr>
              <w:t>DISCIPLINE</w:t>
            </w:r>
          </w:p>
        </w:tc>
        <w:tc>
          <w:tcPr>
            <w:tcW w:w="4320" w:type="dxa"/>
          </w:tcPr>
          <w:p w:rsidR="00560CE3" w:rsidRPr="00560CE3" w:rsidRDefault="00560CE3" w:rsidP="00560C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0CE3"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4307" w:type="dxa"/>
          </w:tcPr>
          <w:p w:rsidR="00560CE3" w:rsidRPr="00560CE3" w:rsidRDefault="00560CE3" w:rsidP="00560C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0CE3">
              <w:rPr>
                <w:b/>
                <w:sz w:val="24"/>
                <w:szCs w:val="24"/>
                <w:u w:val="single"/>
              </w:rPr>
              <w:t>REPONSES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BE4FC5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jet I : </w:t>
            </w:r>
            <w:r w:rsidR="00A843A1">
              <w:rPr>
                <w:b/>
                <w:u w:val="single"/>
              </w:rPr>
              <w:t>Lancer</w:t>
            </w:r>
            <w:r w:rsidR="00B772BB">
              <w:rPr>
                <w:b/>
                <w:u w:val="single"/>
              </w:rPr>
              <w:t>s</w:t>
            </w:r>
            <w:r w:rsidR="00A843A1">
              <w:rPr>
                <w:b/>
                <w:u w:val="single"/>
              </w:rPr>
              <w:t> </w:t>
            </w:r>
          </w:p>
          <w:p w:rsidR="00075224" w:rsidRPr="00075224" w:rsidRDefault="00075224" w:rsidP="00075224">
            <w:pPr>
              <w:jc w:val="center"/>
              <w:rPr>
                <w:b/>
              </w:rPr>
            </w:pPr>
            <w:r w:rsidRPr="00075224">
              <w:rPr>
                <w:b/>
              </w:rPr>
              <w:t>Poids</w:t>
            </w:r>
          </w:p>
        </w:tc>
        <w:tc>
          <w:tcPr>
            <w:tcW w:w="4320" w:type="dxa"/>
          </w:tcPr>
          <w:p w:rsidR="00560CE3" w:rsidRPr="00C40B50" w:rsidRDefault="00B772BB" w:rsidP="00A843A1">
            <w:pPr>
              <w:jc w:val="both"/>
            </w:pPr>
            <w:r w:rsidRPr="00C40B50">
              <w:t xml:space="preserve">1) </w:t>
            </w:r>
            <w:r w:rsidR="00A843A1" w:rsidRPr="00C40B50">
              <w:t>Quel est l’angle de la zone de réception de l’engin au lancer de poids ?</w:t>
            </w:r>
          </w:p>
          <w:p w:rsidR="00A843A1" w:rsidRPr="00C40B50" w:rsidRDefault="00A843A1" w:rsidP="00A843A1">
            <w:pPr>
              <w:jc w:val="both"/>
            </w:pPr>
            <w:r w:rsidRPr="00C40B50">
              <w:sym w:font="Wingdings" w:char="F06F"/>
            </w:r>
            <w:r w:rsidRPr="00C40B50">
              <w:t xml:space="preserve">34,92°       </w:t>
            </w:r>
            <w:r w:rsidRPr="00C40B50">
              <w:sym w:font="Wingdings" w:char="F06F"/>
            </w:r>
            <w:r w:rsidRPr="00C40B50">
              <w:t xml:space="preserve"> 90°         </w:t>
            </w:r>
            <w:r w:rsidRPr="00C40B50">
              <w:sym w:font="Wingdings" w:char="F06F"/>
            </w:r>
            <w:r w:rsidRPr="00C40B50">
              <w:t xml:space="preserve"> 180°</w:t>
            </w:r>
          </w:p>
        </w:tc>
        <w:tc>
          <w:tcPr>
            <w:tcW w:w="4307" w:type="dxa"/>
          </w:tcPr>
          <w:p w:rsidR="00560CE3" w:rsidRDefault="00560CE3" w:rsidP="00920264">
            <w:pPr>
              <w:rPr>
                <w:b/>
              </w:rPr>
            </w:pPr>
          </w:p>
          <w:p w:rsidR="005648DF" w:rsidRDefault="005648DF" w:rsidP="00920264">
            <w:pPr>
              <w:rPr>
                <w:b/>
              </w:rPr>
            </w:pPr>
          </w:p>
          <w:p w:rsidR="005648DF" w:rsidRPr="004A1030" w:rsidRDefault="005648DF" w:rsidP="00920264">
            <w:pPr>
              <w:rPr>
                <w:b/>
              </w:rPr>
            </w:pPr>
            <w:r>
              <w:rPr>
                <w:b/>
              </w:rPr>
              <w:sym w:font="Wingdings" w:char="F06F"/>
            </w:r>
            <w:r w:rsidRPr="00A843A1">
              <w:rPr>
                <w:b/>
              </w:rPr>
              <w:t>34,92°</w:t>
            </w:r>
            <w:r>
              <w:rPr>
                <w:b/>
              </w:rPr>
              <w:t xml:space="preserve">       </w:t>
            </w:r>
          </w:p>
        </w:tc>
      </w:tr>
      <w:tr w:rsidR="00560CE3" w:rsidTr="00221AE9">
        <w:trPr>
          <w:jc w:val="center"/>
        </w:trPr>
        <w:tc>
          <w:tcPr>
            <w:tcW w:w="2235" w:type="dxa"/>
          </w:tcPr>
          <w:p w:rsidR="00560CE3" w:rsidRDefault="00075224" w:rsidP="00075224">
            <w:pPr>
              <w:jc w:val="center"/>
              <w:rPr>
                <w:b/>
                <w:u w:val="single"/>
              </w:rPr>
            </w:pPr>
            <w:r w:rsidRPr="00B772BB"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r w:rsidRPr="00B772BB">
              <w:rPr>
                <w:b/>
                <w:u w:val="single"/>
              </w:rPr>
              <w:t>Javelot 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:rsidR="00560CE3" w:rsidRPr="00C40B50" w:rsidRDefault="00B772BB" w:rsidP="00B772BB">
            <w:r w:rsidRPr="00C40B50">
              <w:t>Donnez les dimensions d’une piste d’élan</w:t>
            </w:r>
          </w:p>
        </w:tc>
        <w:tc>
          <w:tcPr>
            <w:tcW w:w="4307" w:type="dxa"/>
          </w:tcPr>
          <w:p w:rsidR="00270BAC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La piste d’élan 40m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 w:rsidRPr="00B772BB">
              <w:rPr>
                <w:b/>
              </w:rPr>
              <w:t>3</w:t>
            </w:r>
            <w:r>
              <w:rPr>
                <w:b/>
              </w:rPr>
              <w:t xml:space="preserve">) </w:t>
            </w:r>
            <w:r>
              <w:rPr>
                <w:b/>
                <w:u w:val="single"/>
              </w:rPr>
              <w:t>Poids :</w:t>
            </w:r>
          </w:p>
        </w:tc>
        <w:tc>
          <w:tcPr>
            <w:tcW w:w="4320" w:type="dxa"/>
          </w:tcPr>
          <w:p w:rsidR="00B772BB" w:rsidRPr="00C40B50" w:rsidRDefault="00B772BB" w:rsidP="00B772BB">
            <w:r w:rsidRPr="00C40B50">
              <w:t>VRAI ou FAUX</w:t>
            </w:r>
          </w:p>
          <w:p w:rsidR="00B772BB" w:rsidRPr="00C40B50" w:rsidRDefault="00B772BB" w:rsidP="00B772BB">
            <w:pPr>
              <w:rPr>
                <w:u w:val="single"/>
              </w:rPr>
            </w:pPr>
            <w:r w:rsidRPr="00C40B50">
              <w:t>Le butoir se trouve au centre du cercle de lancer</w:t>
            </w:r>
          </w:p>
        </w:tc>
        <w:tc>
          <w:tcPr>
            <w:tcW w:w="4307" w:type="dxa"/>
          </w:tcPr>
          <w:p w:rsidR="00B772BB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Faux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 w:rsidRPr="00B772BB">
              <w:rPr>
                <w:b/>
              </w:rPr>
              <w:t xml:space="preserve">4) </w:t>
            </w:r>
            <w:r w:rsidRPr="00B772BB">
              <w:rPr>
                <w:b/>
                <w:u w:val="single"/>
              </w:rPr>
              <w:t>Javelot 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:rsidR="00B772BB" w:rsidRPr="00C40B50" w:rsidRDefault="00B772BB" w:rsidP="00B772BB">
            <w:pPr>
              <w:rPr>
                <w:u w:val="single"/>
              </w:rPr>
            </w:pPr>
            <w:r w:rsidRPr="00C40B50">
              <w:t>quelle partie de l’engin doit toucher le sol en premier pour que le lancer soit validé ?</w:t>
            </w:r>
          </w:p>
        </w:tc>
        <w:tc>
          <w:tcPr>
            <w:tcW w:w="4307" w:type="dxa"/>
          </w:tcPr>
          <w:p w:rsidR="00B772BB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La pointe du javelot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B772BB" w:rsidP="0007522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772BB" w:rsidRPr="00C40B50" w:rsidRDefault="00B772BB" w:rsidP="00B772BB">
            <w:pPr>
              <w:rPr>
                <w:u w:val="single"/>
              </w:rPr>
            </w:pPr>
            <w:r w:rsidRPr="00C40B50">
              <w:t xml:space="preserve">5) Donnez deux sortes de lancer, mise à part le lancer de poids et la lancer </w:t>
            </w:r>
            <w:r w:rsidR="00FF661A" w:rsidRPr="00C40B50">
              <w:t>de J</w:t>
            </w:r>
            <w:r w:rsidRPr="00C40B50">
              <w:t>avelot</w:t>
            </w:r>
            <w:r w:rsidR="00FF661A" w:rsidRPr="00C40B50">
              <w:t>.</w:t>
            </w:r>
          </w:p>
        </w:tc>
        <w:tc>
          <w:tcPr>
            <w:tcW w:w="4307" w:type="dxa"/>
          </w:tcPr>
          <w:p w:rsidR="00B772BB" w:rsidRDefault="00270BAC" w:rsidP="00920264">
            <w:pPr>
              <w:rPr>
                <w:b/>
              </w:rPr>
            </w:pPr>
            <w:r>
              <w:rPr>
                <w:b/>
              </w:rPr>
              <w:t>Lancer de :- disque</w:t>
            </w:r>
          </w:p>
          <w:p w:rsidR="00270BAC" w:rsidRPr="00270BAC" w:rsidRDefault="00270BAC" w:rsidP="00270BAC">
            <w:pPr>
              <w:rPr>
                <w:b/>
              </w:rPr>
            </w:pPr>
            <w:r>
              <w:rPr>
                <w:b/>
              </w:rPr>
              <w:t xml:space="preserve">                    -</w:t>
            </w:r>
            <w:r w:rsidRPr="00270BAC">
              <w:rPr>
                <w:b/>
              </w:rPr>
              <w:t>marteau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6</w:t>
            </w:r>
            <w:r w:rsidRPr="00B772BB">
              <w:rPr>
                <w:b/>
              </w:rPr>
              <w:t xml:space="preserve">) </w:t>
            </w:r>
            <w:r w:rsidRPr="00B772BB">
              <w:rPr>
                <w:b/>
                <w:u w:val="single"/>
              </w:rPr>
              <w:t>Javelot 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:rsidR="00B772BB" w:rsidRPr="00C40B50" w:rsidRDefault="00FF661A" w:rsidP="00920264">
            <w:r w:rsidRPr="00C40B50">
              <w:t>au Baccalauréat les filles lancent un engin de …….grammes</w:t>
            </w:r>
          </w:p>
        </w:tc>
        <w:tc>
          <w:tcPr>
            <w:tcW w:w="4307" w:type="dxa"/>
          </w:tcPr>
          <w:p w:rsidR="00B772BB" w:rsidRDefault="00B772BB" w:rsidP="00920264">
            <w:pPr>
              <w:rPr>
                <w:b/>
              </w:rPr>
            </w:pPr>
          </w:p>
          <w:p w:rsidR="00270BAC" w:rsidRPr="004A1030" w:rsidRDefault="00270BAC" w:rsidP="00270BAC">
            <w:pPr>
              <w:rPr>
                <w:b/>
              </w:rPr>
            </w:pPr>
            <w:r>
              <w:rPr>
                <w:b/>
              </w:rPr>
              <w:t>600 g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7) </w:t>
            </w:r>
            <w:r>
              <w:rPr>
                <w:b/>
                <w:u w:val="single"/>
              </w:rPr>
              <w:t>Poids </w:t>
            </w:r>
            <w:r w:rsidRPr="00FF661A">
              <w:rPr>
                <w:b/>
              </w:rPr>
              <w:t>:</w:t>
            </w:r>
          </w:p>
        </w:tc>
        <w:tc>
          <w:tcPr>
            <w:tcW w:w="4320" w:type="dxa"/>
          </w:tcPr>
          <w:p w:rsidR="00B772BB" w:rsidRPr="00C40B50" w:rsidRDefault="005A3392" w:rsidP="00920264">
            <w:r w:rsidRPr="00C40B50">
              <w:t>Soulignez</w:t>
            </w:r>
            <w:r w:rsidR="00FF661A" w:rsidRPr="00C40B50">
              <w:t xml:space="preserve"> la bonne réponse :</w:t>
            </w:r>
          </w:p>
          <w:p w:rsidR="00FF661A" w:rsidRPr="00C40B50" w:rsidRDefault="00FF661A" w:rsidP="00920264">
            <w:r w:rsidRPr="00C40B50">
              <w:t>Au lancer, l’action se termine par :</w:t>
            </w:r>
          </w:p>
          <w:p w:rsidR="00FF661A" w:rsidRPr="00C40B50" w:rsidRDefault="00FF661A" w:rsidP="00FF661A">
            <w:pPr>
              <w:pStyle w:val="Paragraphedeliste"/>
              <w:numPr>
                <w:ilvl w:val="0"/>
                <w:numId w:val="6"/>
              </w:numPr>
            </w:pPr>
            <w:r w:rsidRPr="00C40B50">
              <w:t>Le lancer de l’engin</w:t>
            </w:r>
          </w:p>
          <w:p w:rsidR="00FF661A" w:rsidRPr="00C40B50" w:rsidRDefault="00FF661A" w:rsidP="00FF661A">
            <w:pPr>
              <w:pStyle w:val="Paragraphedeliste"/>
              <w:numPr>
                <w:ilvl w:val="0"/>
                <w:numId w:val="6"/>
              </w:numPr>
            </w:pPr>
            <w:r w:rsidRPr="00C40B50">
              <w:t>La poussée de l’engin</w:t>
            </w:r>
          </w:p>
        </w:tc>
        <w:tc>
          <w:tcPr>
            <w:tcW w:w="4307" w:type="dxa"/>
          </w:tcPr>
          <w:p w:rsidR="00270BAC" w:rsidRDefault="00270BAC" w:rsidP="00920264">
            <w:pPr>
              <w:rPr>
                <w:b/>
              </w:rPr>
            </w:pPr>
          </w:p>
          <w:p w:rsidR="00270BAC" w:rsidRDefault="00270BAC" w:rsidP="00920264">
            <w:pPr>
              <w:rPr>
                <w:b/>
              </w:rPr>
            </w:pPr>
          </w:p>
          <w:p w:rsidR="00270BAC" w:rsidRDefault="00270BAC" w:rsidP="00920264">
            <w:pPr>
              <w:rPr>
                <w:b/>
              </w:rPr>
            </w:pPr>
          </w:p>
          <w:p w:rsidR="00B772BB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b) La poussée de l’engin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8) </w:t>
            </w:r>
            <w:r>
              <w:rPr>
                <w:b/>
                <w:u w:val="single"/>
              </w:rPr>
              <w:t>Poids :</w:t>
            </w:r>
          </w:p>
        </w:tc>
        <w:tc>
          <w:tcPr>
            <w:tcW w:w="4320" w:type="dxa"/>
          </w:tcPr>
          <w:p w:rsidR="00B772BB" w:rsidRPr="00C40B50" w:rsidRDefault="00FF661A" w:rsidP="00920264">
            <w:r w:rsidRPr="00C40B50">
              <w:t>VRAI ou FAUX</w:t>
            </w:r>
          </w:p>
          <w:p w:rsidR="00FF661A" w:rsidRPr="00C40B50" w:rsidRDefault="00FF661A" w:rsidP="00920264">
            <w:r w:rsidRPr="00C40B50">
              <w:t>La lecture de la performance se fait au bord extérieur du butoir</w:t>
            </w:r>
          </w:p>
        </w:tc>
        <w:tc>
          <w:tcPr>
            <w:tcW w:w="4307" w:type="dxa"/>
          </w:tcPr>
          <w:p w:rsidR="00B772BB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vrai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9) </w:t>
            </w:r>
            <w:r>
              <w:rPr>
                <w:b/>
                <w:u w:val="single"/>
              </w:rPr>
              <w:t xml:space="preserve">Poids et </w:t>
            </w:r>
            <w:r w:rsidRPr="00B772BB">
              <w:rPr>
                <w:b/>
                <w:u w:val="single"/>
              </w:rPr>
              <w:t>Javelot 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:rsidR="00B772BB" w:rsidRPr="00C40B50" w:rsidRDefault="00FF661A" w:rsidP="00920264">
            <w:r w:rsidRPr="00C40B50">
              <w:t>quel est le rôle de l’officiel, dit « secrétaire » ?</w:t>
            </w:r>
          </w:p>
        </w:tc>
        <w:tc>
          <w:tcPr>
            <w:tcW w:w="4307" w:type="dxa"/>
          </w:tcPr>
          <w:p w:rsidR="00B772BB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Prise de performance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10) </w:t>
            </w:r>
            <w:r>
              <w:rPr>
                <w:b/>
                <w:u w:val="single"/>
              </w:rPr>
              <w:t>Poids </w:t>
            </w:r>
            <w:r w:rsidRPr="004607DA">
              <w:rPr>
                <w:b/>
              </w:rPr>
              <w:t>:</w:t>
            </w:r>
          </w:p>
        </w:tc>
        <w:tc>
          <w:tcPr>
            <w:tcW w:w="4320" w:type="dxa"/>
          </w:tcPr>
          <w:p w:rsidR="00B772BB" w:rsidRPr="00C40B50" w:rsidRDefault="00FF661A" w:rsidP="00920264">
            <w:r w:rsidRPr="00C40B50">
              <w:t>citez deux fautes</w:t>
            </w:r>
            <w:r w:rsidR="004607DA" w:rsidRPr="00C40B50">
              <w:t xml:space="preserve"> qui entrainent un essai nul</w:t>
            </w:r>
          </w:p>
        </w:tc>
        <w:tc>
          <w:tcPr>
            <w:tcW w:w="4307" w:type="dxa"/>
          </w:tcPr>
          <w:p w:rsidR="00B772BB" w:rsidRDefault="00270BAC" w:rsidP="00920264">
            <w:pPr>
              <w:rPr>
                <w:b/>
              </w:rPr>
            </w:pPr>
            <w:r>
              <w:rPr>
                <w:b/>
              </w:rPr>
              <w:t>L’athlète piétine le butoir</w:t>
            </w:r>
          </w:p>
          <w:p w:rsidR="00270BAC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L’athlète sort par devant du cercle de lancer</w:t>
            </w:r>
          </w:p>
        </w:tc>
      </w:tr>
      <w:tr w:rsidR="00B772BB" w:rsidTr="00221AE9">
        <w:trPr>
          <w:jc w:val="center"/>
        </w:trPr>
        <w:tc>
          <w:tcPr>
            <w:tcW w:w="2235" w:type="dxa"/>
          </w:tcPr>
          <w:p w:rsidR="00B772BB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</w:t>
            </w:r>
            <w:r w:rsidRPr="00B772BB">
              <w:rPr>
                <w:b/>
              </w:rPr>
              <w:t xml:space="preserve">) </w:t>
            </w:r>
            <w:r w:rsidRPr="00B772BB">
              <w:rPr>
                <w:b/>
                <w:u w:val="single"/>
              </w:rPr>
              <w:t>Javelot 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:rsidR="00B772BB" w:rsidRPr="00C40B50" w:rsidRDefault="004607DA" w:rsidP="00920264">
            <w:r w:rsidRPr="00C40B50">
              <w:t>à combien d’essais a droit un athlète au minimum ?</w:t>
            </w:r>
          </w:p>
          <w:p w:rsidR="004607DA" w:rsidRPr="00C40B50" w:rsidRDefault="004607DA" w:rsidP="00920264">
            <w:r w:rsidRPr="00C40B50">
              <w:sym w:font="Wingdings" w:char="F06F"/>
            </w:r>
            <w:r w:rsidRPr="00C40B50">
              <w:t xml:space="preserve">1 essai      </w:t>
            </w:r>
            <w:r w:rsidRPr="00C40B50">
              <w:sym w:font="Wingdings" w:char="F06F"/>
            </w:r>
            <w:r w:rsidRPr="00C40B50">
              <w:t xml:space="preserve"> 3 essais         </w:t>
            </w:r>
            <w:r w:rsidRPr="00C40B50">
              <w:sym w:font="Wingdings" w:char="F06F"/>
            </w:r>
            <w:r w:rsidRPr="00C40B50">
              <w:t xml:space="preserve"> 10 essais</w:t>
            </w:r>
          </w:p>
        </w:tc>
        <w:tc>
          <w:tcPr>
            <w:tcW w:w="4307" w:type="dxa"/>
          </w:tcPr>
          <w:p w:rsidR="00B772BB" w:rsidRDefault="00B772BB" w:rsidP="00920264">
            <w:pPr>
              <w:rPr>
                <w:b/>
              </w:rPr>
            </w:pPr>
          </w:p>
          <w:p w:rsidR="00270BAC" w:rsidRDefault="00270BAC" w:rsidP="00920264">
            <w:pPr>
              <w:rPr>
                <w:b/>
              </w:rPr>
            </w:pPr>
          </w:p>
          <w:p w:rsidR="00270BAC" w:rsidRPr="004A1030" w:rsidRDefault="00270BAC" w:rsidP="00920264">
            <w:pPr>
              <w:rPr>
                <w:b/>
              </w:rPr>
            </w:pPr>
            <w:r>
              <w:rPr>
                <w:b/>
              </w:rPr>
              <w:t>3 essais</w:t>
            </w:r>
            <w:r w:rsidRPr="00A843A1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BE4FC5" w:rsidP="009202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jet II : </w:t>
            </w:r>
          </w:p>
          <w:p w:rsidR="00075224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)</w:t>
            </w:r>
            <w:r w:rsidRPr="003D5FD3">
              <w:rPr>
                <w:b/>
                <w:u w:val="single"/>
              </w:rPr>
              <w:t xml:space="preserve"> Courses </w:t>
            </w:r>
            <w:r w:rsidRPr="003D5FD3">
              <w:rPr>
                <w:b/>
              </w:rPr>
              <w:t>:</w:t>
            </w:r>
          </w:p>
        </w:tc>
        <w:tc>
          <w:tcPr>
            <w:tcW w:w="4320" w:type="dxa"/>
          </w:tcPr>
          <w:p w:rsidR="00BE4FC5" w:rsidRPr="00C40B50" w:rsidRDefault="003D5FD3" w:rsidP="003D5FD3">
            <w:pPr>
              <w:jc w:val="both"/>
            </w:pPr>
            <w:r w:rsidRPr="00C40B50">
              <w:t>quel est le nombre maximal de couloir dans une course de vitesse ?</w:t>
            </w:r>
          </w:p>
          <w:p w:rsidR="003D5FD3" w:rsidRPr="00C40B50" w:rsidRDefault="003D5FD3" w:rsidP="003D5FD3">
            <w:pPr>
              <w:jc w:val="both"/>
            </w:pPr>
            <w:r w:rsidRPr="00C40B50">
              <w:t>Entourez la réponse :</w:t>
            </w:r>
          </w:p>
          <w:p w:rsidR="003D5FD3" w:rsidRPr="00C40B50" w:rsidRDefault="003D5FD3" w:rsidP="003D5FD3">
            <w:pPr>
              <w:jc w:val="both"/>
            </w:pPr>
            <w:r w:rsidRPr="00C40B50">
              <w:t>. neuf              .quinze                .six</w:t>
            </w:r>
          </w:p>
        </w:tc>
        <w:tc>
          <w:tcPr>
            <w:tcW w:w="4307" w:type="dxa"/>
          </w:tcPr>
          <w:p w:rsidR="00BE4FC5" w:rsidRDefault="00BE4FC5" w:rsidP="00920264">
            <w:pPr>
              <w:rPr>
                <w:b/>
              </w:rPr>
            </w:pPr>
          </w:p>
          <w:p w:rsidR="00897EAA" w:rsidRDefault="00897EAA" w:rsidP="00920264">
            <w:pPr>
              <w:rPr>
                <w:b/>
              </w:rPr>
            </w:pPr>
          </w:p>
          <w:p w:rsidR="00897EAA" w:rsidRDefault="00897EAA" w:rsidP="00920264">
            <w:pPr>
              <w:rPr>
                <w:b/>
              </w:rPr>
            </w:pPr>
          </w:p>
          <w:p w:rsidR="00897EAA" w:rsidRPr="004A1030" w:rsidRDefault="00897EAA" w:rsidP="00920264">
            <w:pPr>
              <w:rPr>
                <w:b/>
              </w:rPr>
            </w:pPr>
            <w:r>
              <w:rPr>
                <w:b/>
              </w:rPr>
              <w:t>.six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2)</w:t>
            </w:r>
            <w:r w:rsidRPr="003D5FD3">
              <w:rPr>
                <w:b/>
                <w:u w:val="single"/>
              </w:rPr>
              <w:t xml:space="preserve"> Natation</w:t>
            </w:r>
            <w:r>
              <w:rPr>
                <w:b/>
              </w:rPr>
              <w:t> :</w:t>
            </w:r>
          </w:p>
        </w:tc>
        <w:tc>
          <w:tcPr>
            <w:tcW w:w="4320" w:type="dxa"/>
          </w:tcPr>
          <w:p w:rsidR="00BE4FC5" w:rsidRPr="00C40B50" w:rsidRDefault="003D5FD3" w:rsidP="00920264">
            <w:r w:rsidRPr="00C40B50">
              <w:t>quel est l’ordre des styles de nage en 200m 4 nages ?</w:t>
            </w:r>
          </w:p>
          <w:p w:rsidR="003D5FD3" w:rsidRPr="00C40B50" w:rsidRDefault="003D5FD3" w:rsidP="00920264">
            <w:r w:rsidRPr="00C40B50">
              <w:t>a) Papillon - dos – brasse - crawl</w:t>
            </w:r>
          </w:p>
          <w:p w:rsidR="003D5FD3" w:rsidRPr="00C40B50" w:rsidRDefault="003D5FD3" w:rsidP="003D5FD3">
            <w:r w:rsidRPr="00C40B50">
              <w:t>b) Brasse - crawl – dos - papillon</w:t>
            </w:r>
          </w:p>
        </w:tc>
        <w:tc>
          <w:tcPr>
            <w:tcW w:w="4307" w:type="dxa"/>
          </w:tcPr>
          <w:p w:rsidR="00BE4FC5" w:rsidRDefault="00BE4FC5" w:rsidP="00920264">
            <w:pPr>
              <w:rPr>
                <w:b/>
              </w:rPr>
            </w:pPr>
          </w:p>
          <w:p w:rsidR="00897EAA" w:rsidRDefault="00897EAA" w:rsidP="00920264">
            <w:pPr>
              <w:rPr>
                <w:b/>
              </w:rPr>
            </w:pPr>
          </w:p>
          <w:p w:rsidR="00897EAA" w:rsidRDefault="00897EAA" w:rsidP="00920264">
            <w:pPr>
              <w:rPr>
                <w:b/>
              </w:rPr>
            </w:pPr>
          </w:p>
          <w:p w:rsidR="00897EAA" w:rsidRPr="004A1030" w:rsidRDefault="008537FF" w:rsidP="00920264">
            <w:pPr>
              <w:rPr>
                <w:b/>
              </w:rPr>
            </w:pPr>
            <w:r>
              <w:rPr>
                <w:b/>
              </w:rPr>
              <w:t>a) Papillon - dos – brasse - crawl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3) </w:t>
            </w:r>
            <w:r w:rsidRPr="003D5FD3">
              <w:rPr>
                <w:b/>
                <w:u w:val="single"/>
              </w:rPr>
              <w:t>Courses </w:t>
            </w:r>
            <w:r w:rsidRPr="003D5FD3">
              <w:rPr>
                <w:b/>
              </w:rPr>
              <w:t>:</w:t>
            </w:r>
          </w:p>
        </w:tc>
        <w:tc>
          <w:tcPr>
            <w:tcW w:w="4320" w:type="dxa"/>
          </w:tcPr>
          <w:p w:rsidR="00BE4FC5" w:rsidRPr="00C40B50" w:rsidRDefault="003D5FD3" w:rsidP="00920264">
            <w:r w:rsidRPr="00C40B50">
              <w:t>un coureur de 400m plat a déjà parcouru un virage et une ligne droite. Combien de distance lui reste –t-il à effectuer ?</w:t>
            </w:r>
          </w:p>
        </w:tc>
        <w:tc>
          <w:tcPr>
            <w:tcW w:w="4307" w:type="dxa"/>
          </w:tcPr>
          <w:p w:rsidR="00BE4FC5" w:rsidRPr="004A1030" w:rsidRDefault="00897EAA" w:rsidP="00920264">
            <w:pPr>
              <w:rPr>
                <w:b/>
              </w:rPr>
            </w:pPr>
            <w:r>
              <w:rPr>
                <w:b/>
              </w:rPr>
              <w:t>200m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4) </w:t>
            </w:r>
            <w:r w:rsidRPr="00033389">
              <w:rPr>
                <w:b/>
                <w:u w:val="single"/>
              </w:rPr>
              <w:t>Gymnastique au sol</w:t>
            </w:r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:rsidR="00BE4FC5" w:rsidRPr="00C40B50" w:rsidRDefault="00033389" w:rsidP="00920264">
            <w:r w:rsidRPr="00C40B50">
              <w:t xml:space="preserve">citez quatre éléments de l’entraînement au </w:t>
            </w:r>
            <w:proofErr w:type="spellStart"/>
            <w:r w:rsidRPr="00C40B50">
              <w:t>bacc</w:t>
            </w:r>
            <w:proofErr w:type="spellEnd"/>
            <w:r w:rsidRPr="00C40B50">
              <w:t xml:space="preserve"> pour les candidates</w:t>
            </w:r>
          </w:p>
        </w:tc>
        <w:tc>
          <w:tcPr>
            <w:tcW w:w="4307" w:type="dxa"/>
          </w:tcPr>
          <w:p w:rsidR="00BE4FC5" w:rsidRPr="004A1030" w:rsidRDefault="00897EAA" w:rsidP="00920264">
            <w:pPr>
              <w:rPr>
                <w:b/>
              </w:rPr>
            </w:pPr>
            <w:r>
              <w:rPr>
                <w:b/>
              </w:rPr>
              <w:t>Présentation – roulade avant – ATR – rondade – jambes écartés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075224" w:rsidP="0007522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5) </w:t>
            </w:r>
            <w:r w:rsidRPr="00033389">
              <w:rPr>
                <w:b/>
                <w:u w:val="single"/>
              </w:rPr>
              <w:t>Sauts</w:t>
            </w:r>
            <w:r>
              <w:rPr>
                <w:b/>
              </w:rPr>
              <w:t> :</w:t>
            </w:r>
          </w:p>
        </w:tc>
        <w:tc>
          <w:tcPr>
            <w:tcW w:w="4320" w:type="dxa"/>
          </w:tcPr>
          <w:p w:rsidR="00BE4FC5" w:rsidRPr="00C40B50" w:rsidRDefault="00033389" w:rsidP="00920264">
            <w:r w:rsidRPr="00C40B50">
              <w:t>à combien de tentatives a droit un athlète de saut en hauteur avant d’être</w:t>
            </w:r>
            <w:r w:rsidR="00A176A2" w:rsidRPr="00C40B50">
              <w:t xml:space="preserve"> éliminé. (Cochez la réponse)</w:t>
            </w:r>
          </w:p>
          <w:p w:rsidR="00A176A2" w:rsidRPr="00C40B50" w:rsidRDefault="00A176A2" w:rsidP="00A176A2">
            <w:r w:rsidRPr="00C40B50">
              <w:sym w:font="Wingdings" w:char="F06F"/>
            </w:r>
            <w:r w:rsidRPr="00C40B50">
              <w:t xml:space="preserve">5           </w:t>
            </w:r>
            <w:r w:rsidRPr="00C40B50">
              <w:sym w:font="Wingdings" w:char="F06F"/>
            </w:r>
            <w:r w:rsidRPr="00C40B50">
              <w:t xml:space="preserve"> 3         </w:t>
            </w:r>
            <w:r w:rsidRPr="00C40B50">
              <w:sym w:font="Wingdings" w:char="F06F"/>
            </w:r>
            <w:r w:rsidRPr="00C40B50">
              <w:t xml:space="preserve"> 10</w:t>
            </w:r>
          </w:p>
        </w:tc>
        <w:tc>
          <w:tcPr>
            <w:tcW w:w="4307" w:type="dxa"/>
          </w:tcPr>
          <w:p w:rsidR="00BE4FC5" w:rsidRDefault="00BE4FC5" w:rsidP="00920264">
            <w:pPr>
              <w:rPr>
                <w:b/>
              </w:rPr>
            </w:pPr>
          </w:p>
          <w:p w:rsidR="00897EAA" w:rsidRDefault="00897EAA" w:rsidP="00920264">
            <w:pPr>
              <w:rPr>
                <w:b/>
              </w:rPr>
            </w:pPr>
          </w:p>
          <w:p w:rsidR="00897EAA" w:rsidRDefault="00897EAA" w:rsidP="00920264">
            <w:pPr>
              <w:rPr>
                <w:b/>
              </w:rPr>
            </w:pPr>
          </w:p>
          <w:p w:rsidR="00897EAA" w:rsidRPr="004A1030" w:rsidRDefault="00897EAA" w:rsidP="00920264">
            <w:pPr>
              <w:rPr>
                <w:b/>
              </w:rPr>
            </w:pPr>
            <w:r>
              <w:rPr>
                <w:b/>
              </w:rPr>
              <w:t>3</w:t>
            </w:r>
            <w:r w:rsidRPr="00A843A1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BE4FC5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E4FC5" w:rsidRPr="00C40B50" w:rsidRDefault="00A176A2" w:rsidP="00920264">
            <w:r w:rsidRPr="00C40B50">
              <w:t xml:space="preserve">6) </w:t>
            </w:r>
            <w:r w:rsidRPr="00C40B50">
              <w:rPr>
                <w:u w:val="single"/>
              </w:rPr>
              <w:t>Courses </w:t>
            </w:r>
            <w:r w:rsidRPr="00C40B50">
              <w:t>: donnez deux  différences entre le déroulement du départ d’une course de vitesse et celui d’une course de fond</w:t>
            </w:r>
            <w:r w:rsidR="00922CA8" w:rsidRPr="00C40B50">
              <w:t>.</w:t>
            </w:r>
          </w:p>
        </w:tc>
        <w:tc>
          <w:tcPr>
            <w:tcW w:w="4307" w:type="dxa"/>
          </w:tcPr>
          <w:p w:rsidR="00BE4FC5" w:rsidRDefault="008537FF" w:rsidP="00920264">
            <w:pPr>
              <w:rPr>
                <w:b/>
              </w:rPr>
            </w:pPr>
            <w:r>
              <w:rPr>
                <w:b/>
              </w:rPr>
              <w:t>Vitesse= départ quadru</w:t>
            </w:r>
            <w:r w:rsidR="00307F4B">
              <w:rPr>
                <w:b/>
              </w:rPr>
              <w:t>pédique</w:t>
            </w:r>
          </w:p>
          <w:p w:rsidR="00307F4B" w:rsidRPr="004A1030" w:rsidRDefault="00307F4B" w:rsidP="00920264">
            <w:pPr>
              <w:rPr>
                <w:b/>
              </w:rPr>
            </w:pPr>
            <w:r>
              <w:rPr>
                <w:b/>
              </w:rPr>
              <w:t>Course de fond : départ debout</w:t>
            </w:r>
          </w:p>
        </w:tc>
      </w:tr>
      <w:tr w:rsidR="00BF2100" w:rsidTr="00221AE9">
        <w:trPr>
          <w:jc w:val="center"/>
        </w:trPr>
        <w:tc>
          <w:tcPr>
            <w:tcW w:w="2235" w:type="dxa"/>
          </w:tcPr>
          <w:p w:rsidR="00BF2100" w:rsidRDefault="00BF210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F2100" w:rsidRPr="00C40B50" w:rsidRDefault="00BF2100" w:rsidP="00920264">
            <w:r w:rsidRPr="00C40B50">
              <w:t xml:space="preserve">7) </w:t>
            </w:r>
            <w:r w:rsidRPr="00C40B50">
              <w:rPr>
                <w:u w:val="single"/>
              </w:rPr>
              <w:t>Sauts</w:t>
            </w:r>
            <w:r w:rsidRPr="00C40B50">
              <w:t> :</w:t>
            </w:r>
            <w:r w:rsidR="00F67532" w:rsidRPr="00C40B50">
              <w:t xml:space="preserve"> un candidat prend son appel avant la planche d’appel. Le saut est-il valable ? Pourquoi ?</w:t>
            </w:r>
          </w:p>
        </w:tc>
        <w:tc>
          <w:tcPr>
            <w:tcW w:w="4307" w:type="dxa"/>
          </w:tcPr>
          <w:p w:rsidR="00BF2100" w:rsidRPr="004A1030" w:rsidRDefault="00307F4B" w:rsidP="00920264">
            <w:pPr>
              <w:rPr>
                <w:b/>
              </w:rPr>
            </w:pPr>
            <w:r>
              <w:rPr>
                <w:b/>
              </w:rPr>
              <w:t xml:space="preserve">Oui parce qu’il n’effectue, pas aucune faute sanctionnée, (parce qu’il n’a pas effectué aucune faute sanctionnée par la discipline) </w:t>
            </w:r>
          </w:p>
        </w:tc>
      </w:tr>
      <w:tr w:rsidR="00BF2100" w:rsidTr="00221AE9">
        <w:trPr>
          <w:jc w:val="center"/>
        </w:trPr>
        <w:tc>
          <w:tcPr>
            <w:tcW w:w="2235" w:type="dxa"/>
          </w:tcPr>
          <w:p w:rsidR="00BF2100" w:rsidRDefault="00BF210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F2100" w:rsidRPr="00C40B50" w:rsidRDefault="00BF2100" w:rsidP="00920264">
            <w:r w:rsidRPr="00C40B50">
              <w:t xml:space="preserve">8) </w:t>
            </w:r>
            <w:r w:rsidRPr="00C40B50">
              <w:rPr>
                <w:u w:val="single"/>
              </w:rPr>
              <w:t>Courses </w:t>
            </w:r>
            <w:r w:rsidRPr="00C40B50">
              <w:t>:</w:t>
            </w:r>
            <w:r w:rsidR="00EA3335" w:rsidRPr="00C40B50">
              <w:t xml:space="preserve"> quelles sont les deux types de sanction lors d’un faux-départ ?</w:t>
            </w:r>
          </w:p>
        </w:tc>
        <w:tc>
          <w:tcPr>
            <w:tcW w:w="4307" w:type="dxa"/>
          </w:tcPr>
          <w:p w:rsidR="00BF2100" w:rsidRPr="004A1030" w:rsidRDefault="00307F4B" w:rsidP="00920264">
            <w:pPr>
              <w:rPr>
                <w:b/>
              </w:rPr>
            </w:pPr>
            <w:r>
              <w:rPr>
                <w:b/>
              </w:rPr>
              <w:t>Avertissement (disqualification)</w:t>
            </w:r>
          </w:p>
        </w:tc>
      </w:tr>
      <w:tr w:rsidR="00BF2100" w:rsidTr="00221AE9">
        <w:trPr>
          <w:jc w:val="center"/>
        </w:trPr>
        <w:tc>
          <w:tcPr>
            <w:tcW w:w="2235" w:type="dxa"/>
          </w:tcPr>
          <w:p w:rsidR="00BF2100" w:rsidRDefault="00BF210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F2100" w:rsidRPr="00C40B50" w:rsidRDefault="00BF2100" w:rsidP="00920264">
            <w:r w:rsidRPr="00C40B50">
              <w:t>9)</w:t>
            </w:r>
            <w:r w:rsidR="00EA3335" w:rsidRPr="00C40B50">
              <w:t xml:space="preserve"> Qui sont les officiels à l’arrivée d’une course de vitesse sur 100m ?</w:t>
            </w:r>
          </w:p>
        </w:tc>
        <w:tc>
          <w:tcPr>
            <w:tcW w:w="4307" w:type="dxa"/>
          </w:tcPr>
          <w:p w:rsidR="00BF2100" w:rsidRPr="004A1030" w:rsidRDefault="00307F4B" w:rsidP="00920264">
            <w:pPr>
              <w:rPr>
                <w:b/>
              </w:rPr>
            </w:pPr>
            <w:r>
              <w:rPr>
                <w:b/>
              </w:rPr>
              <w:t>Les chronométreurs</w:t>
            </w:r>
          </w:p>
        </w:tc>
      </w:tr>
      <w:tr w:rsidR="00BF2100" w:rsidTr="00221AE9">
        <w:trPr>
          <w:jc w:val="center"/>
        </w:trPr>
        <w:tc>
          <w:tcPr>
            <w:tcW w:w="2235" w:type="dxa"/>
          </w:tcPr>
          <w:p w:rsidR="00BF2100" w:rsidRDefault="00BF2100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F2100" w:rsidRPr="00C40B50" w:rsidRDefault="00BF2100" w:rsidP="00920264">
            <w:r w:rsidRPr="00C40B50">
              <w:t>10)</w:t>
            </w:r>
            <w:r w:rsidR="00EA3335" w:rsidRPr="00C40B50">
              <w:t xml:space="preserve"> Comment mesure-t-on la performance au saut en longueur ?</w:t>
            </w:r>
          </w:p>
        </w:tc>
        <w:tc>
          <w:tcPr>
            <w:tcW w:w="4307" w:type="dxa"/>
          </w:tcPr>
          <w:p w:rsidR="00BF2100" w:rsidRPr="004A1030" w:rsidRDefault="00307F4B" w:rsidP="00920264">
            <w:pPr>
              <w:rPr>
                <w:b/>
              </w:rPr>
            </w:pPr>
            <w:r>
              <w:rPr>
                <w:b/>
              </w:rPr>
              <w:t xml:space="preserve">Le point o (zéro) au milieu du point de chute de l’engin ou  fait la lecture au bord intérieur de la planche d’appel (ou </w:t>
            </w:r>
            <w:proofErr w:type="spellStart"/>
            <w:r>
              <w:rPr>
                <w:b/>
              </w:rPr>
              <w:t>plasticine</w:t>
            </w:r>
            <w:proofErr w:type="spellEnd"/>
            <w:r>
              <w:rPr>
                <w:b/>
              </w:rPr>
              <w:t>)</w:t>
            </w:r>
          </w:p>
        </w:tc>
      </w:tr>
      <w:tr w:rsidR="00BE4FC5" w:rsidTr="00221AE9">
        <w:trPr>
          <w:jc w:val="center"/>
        </w:trPr>
        <w:tc>
          <w:tcPr>
            <w:tcW w:w="2235" w:type="dxa"/>
          </w:tcPr>
          <w:p w:rsidR="00BE4FC5" w:rsidRDefault="00BE4FC5" w:rsidP="00920264">
            <w:pPr>
              <w:rPr>
                <w:b/>
                <w:u w:val="single"/>
              </w:rPr>
            </w:pPr>
          </w:p>
        </w:tc>
        <w:tc>
          <w:tcPr>
            <w:tcW w:w="4320" w:type="dxa"/>
          </w:tcPr>
          <w:p w:rsidR="00BE4FC5" w:rsidRPr="00C40B50" w:rsidRDefault="00BF2100" w:rsidP="00920264">
            <w:r w:rsidRPr="00C40B50">
              <w:t>11)</w:t>
            </w:r>
            <w:r w:rsidR="00EA3335" w:rsidRPr="00C40B50">
              <w:t xml:space="preserve"> De quel côté le dépassement est-il autorisé en course de fond ou de demi-fond ?</w:t>
            </w:r>
          </w:p>
          <w:p w:rsidR="00EA3335" w:rsidRPr="00C40B50" w:rsidRDefault="00EA3335" w:rsidP="00920264">
            <w:r w:rsidRPr="00C40B50">
              <w:sym w:font="Wingdings" w:char="F06F"/>
            </w:r>
            <w:r w:rsidRPr="00C40B50">
              <w:t xml:space="preserve"> côté droit        </w:t>
            </w:r>
            <w:r w:rsidRPr="00C40B50">
              <w:sym w:font="Wingdings" w:char="F06F"/>
            </w:r>
            <w:r w:rsidRPr="00C40B50">
              <w:t xml:space="preserve"> côté gauche</w:t>
            </w:r>
          </w:p>
        </w:tc>
        <w:tc>
          <w:tcPr>
            <w:tcW w:w="4307" w:type="dxa"/>
          </w:tcPr>
          <w:p w:rsidR="00BE4FC5" w:rsidRDefault="00BE4FC5" w:rsidP="00920264">
            <w:pPr>
              <w:rPr>
                <w:b/>
              </w:rPr>
            </w:pPr>
          </w:p>
          <w:p w:rsidR="00307F4B" w:rsidRDefault="00307F4B" w:rsidP="00920264">
            <w:pPr>
              <w:rPr>
                <w:b/>
              </w:rPr>
            </w:pPr>
          </w:p>
          <w:p w:rsidR="00307F4B" w:rsidRDefault="00307F4B" w:rsidP="00920264">
            <w:pPr>
              <w:rPr>
                <w:b/>
              </w:rPr>
            </w:pPr>
          </w:p>
          <w:p w:rsidR="00307F4B" w:rsidRPr="004A1030" w:rsidRDefault="00307F4B" w:rsidP="00920264">
            <w:pPr>
              <w:rPr>
                <w:b/>
              </w:rPr>
            </w:pPr>
            <w:r>
              <w:rPr>
                <w:b/>
              </w:rPr>
              <w:t>côté gauche</w:t>
            </w:r>
          </w:p>
        </w:tc>
      </w:tr>
    </w:tbl>
    <w:p w:rsidR="00320EEF" w:rsidRDefault="00320EEF" w:rsidP="00320EEF">
      <w:pPr>
        <w:pStyle w:val="Paragraphedeliste"/>
        <w:rPr>
          <w:b/>
          <w:sz w:val="24"/>
          <w:szCs w:val="24"/>
          <w:u w:val="single"/>
        </w:rPr>
      </w:pPr>
    </w:p>
    <w:p w:rsidR="00075224" w:rsidRDefault="00075224" w:rsidP="00320EEF">
      <w:pPr>
        <w:pStyle w:val="Paragraphedeliste"/>
        <w:rPr>
          <w:b/>
          <w:sz w:val="24"/>
          <w:szCs w:val="24"/>
          <w:u w:val="single"/>
        </w:rPr>
      </w:pPr>
    </w:p>
    <w:p w:rsidR="00320EEF" w:rsidRPr="00320EEF" w:rsidRDefault="00320EEF" w:rsidP="00320EE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RT COLLECTIF</w:t>
      </w:r>
    </w:p>
    <w:tbl>
      <w:tblPr>
        <w:tblStyle w:val="Grilledutableau"/>
        <w:tblW w:w="10557" w:type="dxa"/>
        <w:jc w:val="center"/>
        <w:tblLook w:val="04A0" w:firstRow="1" w:lastRow="0" w:firstColumn="1" w:lastColumn="0" w:noHBand="0" w:noVBand="1"/>
      </w:tblPr>
      <w:tblGrid>
        <w:gridCol w:w="2235"/>
        <w:gridCol w:w="4178"/>
        <w:gridCol w:w="4144"/>
      </w:tblGrid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8E15DC" w:rsidP="00D52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jet I : Basketball </w:t>
            </w:r>
          </w:p>
        </w:tc>
        <w:tc>
          <w:tcPr>
            <w:tcW w:w="4178" w:type="dxa"/>
          </w:tcPr>
          <w:p w:rsidR="00F330B2" w:rsidRPr="00C40B50" w:rsidRDefault="008E15DC" w:rsidP="008E15DC">
            <w:r w:rsidRPr="00C40B50">
              <w:t>1) A quelle distance du panier se trouve la limite de la zone des trois points. (cochez la réponse)</w:t>
            </w:r>
          </w:p>
          <w:p w:rsidR="008E15DC" w:rsidRPr="00C40B50" w:rsidRDefault="008E15DC" w:rsidP="008E15DC">
            <w:r w:rsidRPr="00C40B50">
              <w:sym w:font="Wingdings" w:char="F06F"/>
            </w:r>
            <w:r w:rsidRPr="00C40B50">
              <w:t xml:space="preserve">6,75m           </w:t>
            </w:r>
            <w:r w:rsidRPr="00C40B50">
              <w:sym w:font="Wingdings" w:char="F06F"/>
            </w:r>
            <w:r w:rsidRPr="00C40B50">
              <w:t xml:space="preserve"> 5.75m        </w:t>
            </w:r>
            <w:r w:rsidRPr="00C40B50">
              <w:sym w:font="Wingdings" w:char="F06F"/>
            </w:r>
            <w:r w:rsidRPr="00C40B50">
              <w:t xml:space="preserve"> 4m</w:t>
            </w:r>
          </w:p>
        </w:tc>
        <w:tc>
          <w:tcPr>
            <w:tcW w:w="4144" w:type="dxa"/>
          </w:tcPr>
          <w:p w:rsidR="00D065A7" w:rsidRDefault="00D065A7" w:rsidP="00D527C7">
            <w:pPr>
              <w:rPr>
                <w:b/>
              </w:rPr>
            </w:pPr>
          </w:p>
          <w:p w:rsidR="005D48DE" w:rsidRDefault="005D48DE" w:rsidP="00D527C7">
            <w:pPr>
              <w:rPr>
                <w:b/>
              </w:rPr>
            </w:pPr>
          </w:p>
          <w:p w:rsidR="005D48DE" w:rsidRDefault="005D48DE" w:rsidP="00D527C7">
            <w:pPr>
              <w:rPr>
                <w:b/>
              </w:rPr>
            </w:pPr>
          </w:p>
          <w:p w:rsidR="005D48DE" w:rsidRPr="004A1030" w:rsidRDefault="005D48DE" w:rsidP="00D527C7">
            <w:pPr>
              <w:rPr>
                <w:b/>
              </w:rPr>
            </w:pPr>
            <w:r>
              <w:t>6,7</w:t>
            </w:r>
            <w:r w:rsidRPr="008E15DC">
              <w:rPr>
                <w:b/>
              </w:rPr>
              <w:t>5</w:t>
            </w:r>
            <w:r>
              <w:rPr>
                <w:b/>
              </w:rPr>
              <w:t>m</w:t>
            </w:r>
            <w:r w:rsidRPr="008E15DC">
              <w:rPr>
                <w:b/>
              </w:rPr>
              <w:t xml:space="preserve">           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8E15DC" w:rsidRPr="00C40B50" w:rsidRDefault="008E15DC" w:rsidP="00D527C7">
            <w:r w:rsidRPr="00C40B50">
              <w:t>2) Sur un tableau, le rectangle aura les dimensions suivantes :</w:t>
            </w:r>
          </w:p>
          <w:p w:rsidR="008E15DC" w:rsidRPr="00C40B50" w:rsidRDefault="008E15DC" w:rsidP="00D527C7">
            <w:r w:rsidRPr="00C40B50">
              <w:t>Longueur :….cm</w:t>
            </w:r>
          </w:p>
          <w:p w:rsidR="00320EEF" w:rsidRPr="00C40B50" w:rsidRDefault="008E15DC" w:rsidP="00D527C7">
            <w:r w:rsidRPr="00C40B50">
              <w:t xml:space="preserve">Largeur :…….cm </w:t>
            </w:r>
          </w:p>
        </w:tc>
        <w:tc>
          <w:tcPr>
            <w:tcW w:w="4144" w:type="dxa"/>
          </w:tcPr>
          <w:p w:rsidR="00D065A7" w:rsidRDefault="00D065A7" w:rsidP="00D527C7">
            <w:pPr>
              <w:rPr>
                <w:b/>
              </w:rPr>
            </w:pPr>
          </w:p>
          <w:p w:rsidR="004D11C9" w:rsidRDefault="004D11C9" w:rsidP="00D527C7">
            <w:pPr>
              <w:rPr>
                <w:b/>
              </w:rPr>
            </w:pPr>
          </w:p>
          <w:p w:rsidR="004D11C9" w:rsidRDefault="004D11C9" w:rsidP="004D11C9">
            <w:pPr>
              <w:rPr>
                <w:b/>
              </w:rPr>
            </w:pPr>
            <w:r>
              <w:rPr>
                <w:b/>
              </w:rPr>
              <w:t>Longueur : 59cm</w:t>
            </w:r>
          </w:p>
          <w:p w:rsidR="004D11C9" w:rsidRPr="004A1030" w:rsidRDefault="004D11C9" w:rsidP="004D11C9">
            <w:pPr>
              <w:rPr>
                <w:b/>
              </w:rPr>
            </w:pPr>
            <w:r>
              <w:rPr>
                <w:b/>
              </w:rPr>
              <w:t>Largeur : 45cm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C40B50" w:rsidRDefault="008E15DC" w:rsidP="00D527C7">
            <w:r w:rsidRPr="00C40B50">
              <w:t>3) Donnez la hauteur du panier depuis le niveau du sol ?</w:t>
            </w:r>
          </w:p>
        </w:tc>
        <w:tc>
          <w:tcPr>
            <w:tcW w:w="4144" w:type="dxa"/>
          </w:tcPr>
          <w:p w:rsidR="00320EEF" w:rsidRPr="004A1030" w:rsidRDefault="004D11C9" w:rsidP="00D527C7">
            <w:pPr>
              <w:rPr>
                <w:b/>
              </w:rPr>
            </w:pPr>
            <w:r>
              <w:rPr>
                <w:b/>
              </w:rPr>
              <w:t>3m05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C40B50" w:rsidRDefault="008E15DC" w:rsidP="00D527C7">
            <w:r w:rsidRPr="00C40B50">
              <w:t>4) De combien de joueurs se compose une équipe ?</w:t>
            </w:r>
          </w:p>
          <w:p w:rsidR="00C768D5" w:rsidRPr="00C40B50" w:rsidRDefault="00C768D5" w:rsidP="00D527C7">
            <w:r w:rsidRPr="00C40B50">
              <w:t>Précisez le nombre de remplaçant.</w:t>
            </w:r>
          </w:p>
        </w:tc>
        <w:tc>
          <w:tcPr>
            <w:tcW w:w="4144" w:type="dxa"/>
          </w:tcPr>
          <w:p w:rsidR="00320EEF" w:rsidRPr="004A1030" w:rsidRDefault="004D11C9" w:rsidP="00D527C7">
            <w:pPr>
              <w:rPr>
                <w:b/>
              </w:rPr>
            </w:pPr>
            <w:r>
              <w:rPr>
                <w:b/>
              </w:rPr>
              <w:t>5 joueurs/5 remplaçants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C40B50" w:rsidRDefault="00C768D5" w:rsidP="00D527C7">
            <w:r w:rsidRPr="00C40B50">
              <w:t>5)</w:t>
            </w:r>
            <w:r w:rsidR="002C79A7" w:rsidRPr="00C40B50">
              <w:t xml:space="preserve"> Comment procède-t-on si les deux équipes sont à égalité à la fin du temps règlementaire ?</w:t>
            </w:r>
          </w:p>
        </w:tc>
        <w:tc>
          <w:tcPr>
            <w:tcW w:w="4144" w:type="dxa"/>
          </w:tcPr>
          <w:p w:rsidR="00320EEF" w:rsidRPr="004A1030" w:rsidRDefault="004D11C9" w:rsidP="00D527C7">
            <w:pPr>
              <w:rPr>
                <w:b/>
              </w:rPr>
            </w:pPr>
            <w:r>
              <w:rPr>
                <w:b/>
              </w:rPr>
              <w:t>On procède à une prolongation de 5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C40B50" w:rsidRDefault="00C768D5" w:rsidP="00D527C7">
            <w:r w:rsidRPr="00C40B50">
              <w:t>6)</w:t>
            </w:r>
            <w:r w:rsidR="002C79A7" w:rsidRPr="00C40B50">
              <w:t xml:space="preserve"> A quoi sert la ligne médiane sur un terrain de basketball ?</w:t>
            </w:r>
          </w:p>
        </w:tc>
        <w:tc>
          <w:tcPr>
            <w:tcW w:w="4144" w:type="dxa"/>
          </w:tcPr>
          <w:p w:rsidR="00320EEF" w:rsidRDefault="004D11C9" w:rsidP="00D527C7">
            <w:pPr>
              <w:rPr>
                <w:b/>
              </w:rPr>
            </w:pPr>
            <w:r>
              <w:rPr>
                <w:b/>
              </w:rPr>
              <w:t>Partager le terrain en 2 parties égales.</w:t>
            </w:r>
          </w:p>
          <w:p w:rsidR="004D11C9" w:rsidRPr="004A1030" w:rsidRDefault="004D11C9" w:rsidP="00D527C7">
            <w:pPr>
              <w:rPr>
                <w:b/>
              </w:rPr>
            </w:pPr>
            <w:r>
              <w:rPr>
                <w:b/>
              </w:rPr>
              <w:t>A voir le retour en zone</w:t>
            </w:r>
          </w:p>
        </w:tc>
      </w:tr>
      <w:tr w:rsidR="00320EEF" w:rsidRPr="004A1030" w:rsidTr="0031353A">
        <w:trPr>
          <w:jc w:val="center"/>
        </w:trPr>
        <w:tc>
          <w:tcPr>
            <w:tcW w:w="2235" w:type="dxa"/>
          </w:tcPr>
          <w:p w:rsidR="00320EEF" w:rsidRDefault="00320EE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320EEF" w:rsidRPr="00C40B50" w:rsidRDefault="00C768D5" w:rsidP="00D527C7">
            <w:r w:rsidRPr="00C40B50">
              <w:t>7)</w:t>
            </w:r>
            <w:r w:rsidR="002C79A7" w:rsidRPr="00C40B50">
              <w:t xml:space="preserve"> Donnez les différentes points attribués à un tir réussi et expliquez pour chaque cas les conditions d’obtention.</w:t>
            </w:r>
          </w:p>
        </w:tc>
        <w:tc>
          <w:tcPr>
            <w:tcW w:w="4144" w:type="dxa"/>
          </w:tcPr>
          <w:p w:rsidR="00320EEF" w:rsidRDefault="004D11C9" w:rsidP="00D527C7">
            <w:pPr>
              <w:rPr>
                <w:b/>
              </w:rPr>
            </w:pPr>
            <w:r>
              <w:rPr>
                <w:b/>
              </w:rPr>
              <w:t>-1 point sur lancer-franc</w:t>
            </w:r>
          </w:p>
          <w:p w:rsidR="004D11C9" w:rsidRDefault="004D11C9" w:rsidP="00D527C7">
            <w:pPr>
              <w:rPr>
                <w:b/>
              </w:rPr>
            </w:pPr>
            <w:r>
              <w:rPr>
                <w:b/>
              </w:rPr>
              <w:t>-2 points sur tir dans la zone restrictive, à l’</w:t>
            </w:r>
            <w:r w:rsidR="00DD6F3C">
              <w:rPr>
                <w:b/>
              </w:rPr>
              <w:t>intérieur de la zone de 6m7</w:t>
            </w:r>
            <w:r>
              <w:rPr>
                <w:b/>
              </w:rPr>
              <w:t>5</w:t>
            </w:r>
          </w:p>
          <w:p w:rsidR="004D11C9" w:rsidRPr="004A1030" w:rsidRDefault="004D11C9" w:rsidP="00D527C7">
            <w:pPr>
              <w:rPr>
                <w:b/>
              </w:rPr>
            </w:pPr>
            <w:r>
              <w:rPr>
                <w:b/>
              </w:rPr>
              <w:t>-3 points à l’extérieur de la zone de</w:t>
            </w:r>
            <w:r w:rsidR="00DD6F3C">
              <w:rPr>
                <w:b/>
              </w:rPr>
              <w:t xml:space="preserve"> 6m7</w:t>
            </w:r>
            <w:r>
              <w:rPr>
                <w:b/>
              </w:rPr>
              <w:t>5</w:t>
            </w:r>
          </w:p>
        </w:tc>
      </w:tr>
      <w:tr w:rsidR="00C768D5" w:rsidRPr="004A1030" w:rsidTr="0031353A">
        <w:trPr>
          <w:jc w:val="center"/>
        </w:trPr>
        <w:tc>
          <w:tcPr>
            <w:tcW w:w="2235" w:type="dxa"/>
          </w:tcPr>
          <w:p w:rsidR="00C768D5" w:rsidRDefault="00C768D5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C768D5" w:rsidRPr="00C40B50" w:rsidRDefault="00C768D5" w:rsidP="00C768D5">
            <w:r w:rsidRPr="00C40B50">
              <w:t>8)</w:t>
            </w:r>
            <w:r w:rsidR="002C79A7" w:rsidRPr="00C40B50">
              <w:t xml:space="preserve"> Une attaque dure combien de temps au maximum ?</w:t>
            </w:r>
          </w:p>
          <w:p w:rsidR="002C79A7" w:rsidRPr="00C40B50" w:rsidRDefault="002C79A7" w:rsidP="002C79A7">
            <w:r w:rsidRPr="00C40B50">
              <w:sym w:font="Wingdings" w:char="F06F"/>
            </w:r>
            <w:r w:rsidRPr="00C40B50">
              <w:t xml:space="preserve">24s           </w:t>
            </w:r>
            <w:r w:rsidRPr="00C40B50">
              <w:sym w:font="Wingdings" w:char="F06F"/>
            </w:r>
            <w:r w:rsidRPr="00C40B50">
              <w:t xml:space="preserve"> 20s        </w:t>
            </w:r>
            <w:r w:rsidRPr="00C40B50">
              <w:sym w:font="Wingdings" w:char="F06F"/>
            </w:r>
            <w:r w:rsidRPr="00C40B50">
              <w:t xml:space="preserve"> 8s</w:t>
            </w:r>
          </w:p>
        </w:tc>
        <w:tc>
          <w:tcPr>
            <w:tcW w:w="4144" w:type="dxa"/>
          </w:tcPr>
          <w:p w:rsidR="00C768D5" w:rsidRDefault="00C768D5" w:rsidP="00D527C7">
            <w:pPr>
              <w:rPr>
                <w:b/>
              </w:rPr>
            </w:pPr>
          </w:p>
          <w:p w:rsidR="0076164A" w:rsidRDefault="0076164A" w:rsidP="00D527C7">
            <w:pPr>
              <w:rPr>
                <w:b/>
              </w:rPr>
            </w:pPr>
          </w:p>
          <w:p w:rsidR="0076164A" w:rsidRPr="004A1030" w:rsidRDefault="0076164A" w:rsidP="00D527C7">
            <w:pPr>
              <w:rPr>
                <w:b/>
              </w:rPr>
            </w:pPr>
            <w:r>
              <w:t>24s</w:t>
            </w:r>
            <w:r w:rsidRPr="008E15DC">
              <w:rPr>
                <w:b/>
              </w:rPr>
              <w:t xml:space="preserve">  </w:t>
            </w:r>
          </w:p>
        </w:tc>
      </w:tr>
      <w:tr w:rsidR="00C768D5" w:rsidRPr="004A1030" w:rsidTr="0031353A">
        <w:trPr>
          <w:jc w:val="center"/>
        </w:trPr>
        <w:tc>
          <w:tcPr>
            <w:tcW w:w="2235" w:type="dxa"/>
          </w:tcPr>
          <w:p w:rsidR="00C768D5" w:rsidRDefault="00C768D5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C768D5" w:rsidRPr="00C40B50" w:rsidRDefault="00C768D5" w:rsidP="00C768D5">
            <w:r w:rsidRPr="00C40B50">
              <w:t>9)</w:t>
            </w:r>
            <w:r w:rsidR="002C79A7" w:rsidRPr="00C40B50">
              <w:t xml:space="preserve"> Citez les deux types de faute en basketball.</w:t>
            </w:r>
          </w:p>
        </w:tc>
        <w:tc>
          <w:tcPr>
            <w:tcW w:w="4144" w:type="dxa"/>
          </w:tcPr>
          <w:p w:rsidR="00C768D5" w:rsidRDefault="0076164A" w:rsidP="00D527C7">
            <w:pPr>
              <w:rPr>
                <w:b/>
              </w:rPr>
            </w:pPr>
            <w:r>
              <w:rPr>
                <w:b/>
              </w:rPr>
              <w:t>-Dribble irrégulier</w:t>
            </w:r>
          </w:p>
          <w:p w:rsidR="0076164A" w:rsidRDefault="0076164A" w:rsidP="00D527C7">
            <w:pPr>
              <w:rPr>
                <w:b/>
              </w:rPr>
            </w:pPr>
            <w:r>
              <w:rPr>
                <w:b/>
              </w:rPr>
              <w:t>-Marcher</w:t>
            </w:r>
          </w:p>
          <w:p w:rsidR="0076164A" w:rsidRDefault="0076164A" w:rsidP="00D527C7">
            <w:pPr>
              <w:rPr>
                <w:b/>
              </w:rPr>
            </w:pPr>
            <w:r>
              <w:rPr>
                <w:b/>
              </w:rPr>
              <w:t>-Retour en zone</w:t>
            </w:r>
          </w:p>
          <w:p w:rsidR="0076164A" w:rsidRPr="004A1030" w:rsidRDefault="0076164A" w:rsidP="00D527C7">
            <w:pPr>
              <w:rPr>
                <w:b/>
              </w:rPr>
            </w:pPr>
            <w:r>
              <w:rPr>
                <w:b/>
              </w:rPr>
              <w:t>-joueur piétinant la ligne latérale …</w:t>
            </w:r>
          </w:p>
        </w:tc>
      </w:tr>
      <w:tr w:rsidR="00C768D5" w:rsidRPr="004A1030" w:rsidTr="0031353A">
        <w:trPr>
          <w:jc w:val="center"/>
        </w:trPr>
        <w:tc>
          <w:tcPr>
            <w:tcW w:w="2235" w:type="dxa"/>
          </w:tcPr>
          <w:p w:rsidR="00C768D5" w:rsidRDefault="00C768D5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C768D5" w:rsidRPr="00C40B50" w:rsidRDefault="00C768D5" w:rsidP="00C768D5">
            <w:r w:rsidRPr="00C40B50">
              <w:t>10)</w:t>
            </w:r>
            <w:r w:rsidR="002C79A7" w:rsidRPr="00C40B50">
              <w:t xml:space="preserve"> Quand est-ce qu’il </w:t>
            </w:r>
            <w:proofErr w:type="spellStart"/>
            <w:r w:rsidR="002C79A7" w:rsidRPr="00C40B50">
              <w:t>ya</w:t>
            </w:r>
            <w:proofErr w:type="spellEnd"/>
            <w:r w:rsidR="002C79A7" w:rsidRPr="00C40B50">
              <w:t xml:space="preserve">  un lancer-franc ?</w:t>
            </w:r>
          </w:p>
        </w:tc>
        <w:tc>
          <w:tcPr>
            <w:tcW w:w="4144" w:type="dxa"/>
          </w:tcPr>
          <w:p w:rsidR="00C768D5" w:rsidRPr="004A1030" w:rsidRDefault="0076164A" w:rsidP="00075224">
            <w:pPr>
              <w:rPr>
                <w:b/>
              </w:rPr>
            </w:pPr>
            <w:r>
              <w:rPr>
                <w:b/>
              </w:rPr>
              <w:t xml:space="preserve">Il y a lancer-franc quand un joueur en position de </w:t>
            </w:r>
            <w:r w:rsidR="00075224">
              <w:rPr>
                <w:b/>
              </w:rPr>
              <w:t>marquer un (1point) est en opposition par un adversaire</w:t>
            </w:r>
            <w:r>
              <w:rPr>
                <w:b/>
              </w:rPr>
              <w:t xml:space="preserve"> ou quand un joueur en position de tir est poussé, bousculé par un adversaire </w:t>
            </w:r>
          </w:p>
        </w:tc>
      </w:tr>
      <w:tr w:rsidR="00C768D5" w:rsidRPr="004A1030" w:rsidTr="0031353A">
        <w:trPr>
          <w:jc w:val="center"/>
        </w:trPr>
        <w:tc>
          <w:tcPr>
            <w:tcW w:w="2235" w:type="dxa"/>
          </w:tcPr>
          <w:p w:rsidR="00C768D5" w:rsidRDefault="00C768D5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2C79A7" w:rsidRPr="00C40B50" w:rsidRDefault="00C768D5" w:rsidP="002C79A7">
            <w:r w:rsidRPr="00C40B50">
              <w:t>11)</w:t>
            </w:r>
            <w:r w:rsidR="002C79A7" w:rsidRPr="00C40B50">
              <w:t xml:space="preserve"> VRAI ou FAUX. Il y a une faute technique quand :</w:t>
            </w:r>
          </w:p>
          <w:p w:rsidR="002C79A7" w:rsidRPr="00C40B50" w:rsidRDefault="002C79A7" w:rsidP="002C79A7">
            <w:r w:rsidRPr="00C40B50">
              <w:t>a) il y a contact direct avec l’adversaire</w:t>
            </w:r>
          </w:p>
          <w:p w:rsidR="00C768D5" w:rsidRPr="00C40B50" w:rsidRDefault="00622F60" w:rsidP="002C79A7">
            <w:r w:rsidRPr="00C40B50">
              <w:t>b) un joueur insulte un autre joueur ou un officiel</w:t>
            </w:r>
          </w:p>
        </w:tc>
        <w:tc>
          <w:tcPr>
            <w:tcW w:w="4144" w:type="dxa"/>
          </w:tcPr>
          <w:p w:rsidR="00C768D5" w:rsidRDefault="00C768D5" w:rsidP="00D527C7">
            <w:pPr>
              <w:rPr>
                <w:b/>
              </w:rPr>
            </w:pPr>
          </w:p>
          <w:p w:rsidR="0076164A" w:rsidRDefault="0076164A" w:rsidP="00D527C7">
            <w:pPr>
              <w:rPr>
                <w:b/>
              </w:rPr>
            </w:pPr>
          </w:p>
          <w:p w:rsidR="0076164A" w:rsidRDefault="00075224" w:rsidP="00D527C7">
            <w:pPr>
              <w:rPr>
                <w:b/>
              </w:rPr>
            </w:pPr>
            <w:r>
              <w:rPr>
                <w:b/>
              </w:rPr>
              <w:t>-Faux</w:t>
            </w:r>
          </w:p>
          <w:p w:rsidR="0076164A" w:rsidRPr="004A1030" w:rsidRDefault="0076164A" w:rsidP="00D527C7">
            <w:pPr>
              <w:rPr>
                <w:b/>
              </w:rPr>
            </w:pPr>
            <w:r>
              <w:rPr>
                <w:b/>
              </w:rPr>
              <w:t>b) un joueur insulte un autre joueur ou un officiel</w:t>
            </w:r>
            <w:r w:rsidR="00075224">
              <w:rPr>
                <w:b/>
              </w:rPr>
              <w:t xml:space="preserve"> VRAI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9337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jet I</w:t>
            </w:r>
            <w:r w:rsidR="00933774">
              <w:rPr>
                <w:b/>
                <w:u w:val="single"/>
              </w:rPr>
              <w:t>I</w:t>
            </w: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1) </w:t>
            </w:r>
            <w:r w:rsidRPr="00C40B50">
              <w:rPr>
                <w:u w:val="single"/>
              </w:rPr>
              <w:t>Football </w:t>
            </w:r>
            <w:r w:rsidRPr="00C40B50">
              <w:t>: comment appelle-t-on l’ensemble des deux demi-cercles dans le camp de chaque équipe ?</w:t>
            </w:r>
          </w:p>
          <w:p w:rsidR="00933774" w:rsidRPr="00C40B50" w:rsidRDefault="00933774" w:rsidP="002C79A7">
            <w:r w:rsidRPr="00C40B50">
              <w:t>a) rond de départ</w:t>
            </w:r>
          </w:p>
          <w:p w:rsidR="00933774" w:rsidRPr="00C40B50" w:rsidRDefault="00933774" w:rsidP="002C79A7">
            <w:r w:rsidRPr="00C40B50">
              <w:t>b) cercle d’engagement</w:t>
            </w:r>
          </w:p>
        </w:tc>
        <w:tc>
          <w:tcPr>
            <w:tcW w:w="4144" w:type="dxa"/>
          </w:tcPr>
          <w:p w:rsidR="00A3548F" w:rsidRDefault="00A3548F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E833D7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b) cercle d’engagement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2) </w:t>
            </w:r>
            <w:r w:rsidRPr="00C40B50">
              <w:rPr>
                <w:u w:val="single"/>
              </w:rPr>
              <w:t>Handball :</w:t>
            </w:r>
            <w:r w:rsidR="007D2C54" w:rsidRPr="00C40B50">
              <w:t xml:space="preserve"> quels sont les marquages (lignes) intérieurs sur un terrain ?</w:t>
            </w:r>
          </w:p>
        </w:tc>
        <w:tc>
          <w:tcPr>
            <w:tcW w:w="4144" w:type="dxa"/>
          </w:tcPr>
          <w:p w:rsidR="00A3548F" w:rsidRDefault="00E833D7" w:rsidP="00D527C7">
            <w:pPr>
              <w:rPr>
                <w:b/>
              </w:rPr>
            </w:pPr>
            <w:r>
              <w:rPr>
                <w:b/>
              </w:rPr>
              <w:t>-ligne médiane</w:t>
            </w:r>
          </w:p>
          <w:p w:rsidR="00E833D7" w:rsidRDefault="00E833D7" w:rsidP="00D527C7">
            <w:pPr>
              <w:rPr>
                <w:b/>
              </w:rPr>
            </w:pPr>
            <w:r>
              <w:rPr>
                <w:b/>
              </w:rPr>
              <w:t>-zone de 9m</w:t>
            </w:r>
          </w:p>
          <w:p w:rsidR="00E833D7" w:rsidRDefault="00E833D7" w:rsidP="00D527C7">
            <w:pPr>
              <w:rPr>
                <w:b/>
              </w:rPr>
            </w:pPr>
            <w:r>
              <w:rPr>
                <w:b/>
              </w:rPr>
              <w:t>-zone de 7m</w:t>
            </w:r>
          </w:p>
          <w:p w:rsidR="00E833D7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-zone de 6m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>3</w:t>
            </w:r>
            <w:r w:rsidRPr="00C40B50">
              <w:rPr>
                <w:u w:val="single"/>
              </w:rPr>
              <w:t>)</w:t>
            </w:r>
            <w:r w:rsidRPr="00C40B50">
              <w:t xml:space="preserve"> </w:t>
            </w:r>
            <w:r w:rsidRPr="00C40B50">
              <w:rPr>
                <w:u w:val="single"/>
              </w:rPr>
              <w:t>Basketball</w:t>
            </w:r>
            <w:r w:rsidRPr="00C40B50">
              <w:t> :</w:t>
            </w:r>
            <w:r w:rsidR="007D2C54" w:rsidRPr="00C40B50">
              <w:t xml:space="preserve"> donnez en mètre le rayon intérieur d’un cerceau</w:t>
            </w:r>
          </w:p>
        </w:tc>
        <w:tc>
          <w:tcPr>
            <w:tcW w:w="4144" w:type="dxa"/>
          </w:tcPr>
          <w:p w:rsidR="00A3548F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R=1m80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4) </w:t>
            </w:r>
            <w:r w:rsidRPr="00C40B50">
              <w:rPr>
                <w:u w:val="single"/>
              </w:rPr>
              <w:t>Volleyball </w:t>
            </w:r>
            <w:r w:rsidRPr="00C40B50">
              <w:t>:</w:t>
            </w:r>
            <w:r w:rsidR="007D2C54" w:rsidRPr="00C40B50">
              <w:t xml:space="preserve"> combien de joueurs sont inscrits dans la feuille de match ? Précisez le nombre de joueur de champ ?</w:t>
            </w:r>
          </w:p>
        </w:tc>
        <w:tc>
          <w:tcPr>
            <w:tcW w:w="4144" w:type="dxa"/>
          </w:tcPr>
          <w:p w:rsidR="00A3548F" w:rsidRDefault="00E833D7" w:rsidP="00D527C7">
            <w:pPr>
              <w:rPr>
                <w:b/>
              </w:rPr>
            </w:pPr>
            <w:r>
              <w:rPr>
                <w:b/>
              </w:rPr>
              <w:t>-12 joueurs</w:t>
            </w:r>
          </w:p>
          <w:p w:rsidR="00E833D7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-6 joueurs de champs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5) </w:t>
            </w:r>
            <w:r w:rsidRPr="00C40B50">
              <w:rPr>
                <w:u w:val="single"/>
              </w:rPr>
              <w:t>Rugby </w:t>
            </w:r>
            <w:r w:rsidRPr="00C40B50">
              <w:t>:</w:t>
            </w:r>
            <w:r w:rsidR="007D2C54" w:rsidRPr="00C40B50">
              <w:t xml:space="preserve"> parmi les réponses proposées, soulignez les deux types de placement existants au rugby :</w:t>
            </w:r>
          </w:p>
          <w:p w:rsidR="007D2C54" w:rsidRPr="00C40B50" w:rsidRDefault="007D2C54" w:rsidP="002C79A7">
            <w:r w:rsidRPr="00C40B50">
              <w:t>« avants/défenseur/trois-quarts/milieu »</w:t>
            </w:r>
          </w:p>
        </w:tc>
        <w:tc>
          <w:tcPr>
            <w:tcW w:w="4144" w:type="dxa"/>
          </w:tcPr>
          <w:p w:rsidR="00A3548F" w:rsidRDefault="00A3548F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E833D7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avants/trois-quarts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6) </w:t>
            </w:r>
            <w:r w:rsidRPr="00C40B50">
              <w:rPr>
                <w:u w:val="single"/>
              </w:rPr>
              <w:t>Football </w:t>
            </w:r>
            <w:r w:rsidRPr="00C40B50">
              <w:t>:</w:t>
            </w:r>
            <w:r w:rsidR="007D2C54" w:rsidRPr="00C40B50">
              <w:t xml:space="preserve"> donnez deux</w:t>
            </w:r>
            <w:r w:rsidR="00194463" w:rsidRPr="00C40B50">
              <w:t xml:space="preserve"> rôles d’un arbitre assistant</w:t>
            </w:r>
          </w:p>
        </w:tc>
        <w:tc>
          <w:tcPr>
            <w:tcW w:w="4144" w:type="dxa"/>
          </w:tcPr>
          <w:p w:rsidR="00A3548F" w:rsidRDefault="00E833D7" w:rsidP="00D527C7">
            <w:pPr>
              <w:rPr>
                <w:b/>
              </w:rPr>
            </w:pPr>
            <w:r>
              <w:rPr>
                <w:b/>
              </w:rPr>
              <w:t xml:space="preserve">-Signale la position de </w:t>
            </w:r>
            <w:proofErr w:type="spellStart"/>
            <w:r>
              <w:rPr>
                <w:b/>
              </w:rPr>
              <w:t>hors jeu</w:t>
            </w:r>
            <w:proofErr w:type="spellEnd"/>
          </w:p>
          <w:p w:rsidR="00E833D7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-Signale le ballon en touche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7) </w:t>
            </w:r>
            <w:r w:rsidRPr="00C40B50">
              <w:rPr>
                <w:u w:val="single"/>
              </w:rPr>
              <w:t>Handball </w:t>
            </w:r>
            <w:r w:rsidRPr="00C40B50">
              <w:t>:</w:t>
            </w:r>
            <w:r w:rsidR="00194463" w:rsidRPr="00C40B50">
              <w:t xml:space="preserve"> à quelle distance du but s’effectue un penalty ?</w:t>
            </w:r>
          </w:p>
          <w:p w:rsidR="00194463" w:rsidRPr="00C40B50" w:rsidRDefault="00194463" w:rsidP="00194463">
            <w:r w:rsidRPr="00C40B50">
              <w:sym w:font="Wingdings" w:char="F06F"/>
            </w:r>
            <w:r w:rsidRPr="00C40B50">
              <w:t xml:space="preserve">7m          </w:t>
            </w:r>
            <w:r w:rsidRPr="00C40B50">
              <w:sym w:font="Wingdings" w:char="F06F"/>
            </w:r>
            <w:r w:rsidRPr="00C40B50">
              <w:t xml:space="preserve"> 9m        </w:t>
            </w:r>
            <w:r w:rsidRPr="00C40B50">
              <w:sym w:font="Wingdings" w:char="F06F"/>
            </w:r>
            <w:r w:rsidRPr="00C40B50">
              <w:t xml:space="preserve"> 15m</w:t>
            </w:r>
          </w:p>
        </w:tc>
        <w:tc>
          <w:tcPr>
            <w:tcW w:w="4144" w:type="dxa"/>
          </w:tcPr>
          <w:p w:rsidR="00E833D7" w:rsidRDefault="00E833D7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A3548F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7m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933774" w:rsidP="002C79A7">
            <w:r w:rsidRPr="00C40B50">
              <w:t xml:space="preserve">8) </w:t>
            </w:r>
            <w:r w:rsidRPr="00C40B50">
              <w:rPr>
                <w:u w:val="single"/>
              </w:rPr>
              <w:t>Rugby </w:t>
            </w:r>
            <w:r w:rsidRPr="00C40B50">
              <w:t>:</w:t>
            </w:r>
            <w:r w:rsidR="00194463" w:rsidRPr="00C40B50">
              <w:t xml:space="preserve"> VRAI ou FAUX.</w:t>
            </w:r>
          </w:p>
          <w:p w:rsidR="00194463" w:rsidRPr="00C40B50" w:rsidRDefault="00194463" w:rsidP="002C79A7">
            <w:r w:rsidRPr="00C40B50">
              <w:t>a) un essai vaut 10 points</w:t>
            </w:r>
          </w:p>
          <w:p w:rsidR="00194463" w:rsidRPr="00C40B50" w:rsidRDefault="00194463" w:rsidP="002C79A7">
            <w:r w:rsidRPr="00C40B50">
              <w:t>b) il y a essai quand le ballon est posé dans la surface d’en-but</w:t>
            </w:r>
          </w:p>
        </w:tc>
        <w:tc>
          <w:tcPr>
            <w:tcW w:w="4144" w:type="dxa"/>
          </w:tcPr>
          <w:p w:rsidR="00A3548F" w:rsidRDefault="00A3548F" w:rsidP="00D527C7">
            <w:pPr>
              <w:rPr>
                <w:b/>
              </w:rPr>
            </w:pPr>
          </w:p>
          <w:p w:rsidR="00E833D7" w:rsidRDefault="00E833D7" w:rsidP="00E833D7">
            <w:pPr>
              <w:rPr>
                <w:b/>
              </w:rPr>
            </w:pPr>
            <w:r>
              <w:rPr>
                <w:b/>
              </w:rPr>
              <w:t>a) faux</w:t>
            </w:r>
          </w:p>
          <w:p w:rsidR="00E833D7" w:rsidRPr="004A1030" w:rsidRDefault="00E833D7" w:rsidP="00E833D7">
            <w:pPr>
              <w:rPr>
                <w:b/>
              </w:rPr>
            </w:pPr>
            <w:r>
              <w:rPr>
                <w:b/>
              </w:rPr>
              <w:t>b) vrai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B37C59" w:rsidP="002C79A7">
            <w:r w:rsidRPr="00C40B50">
              <w:t>9</w:t>
            </w:r>
            <w:r w:rsidRPr="00C40B50">
              <w:rPr>
                <w:u w:val="single"/>
              </w:rPr>
              <w:t>)</w:t>
            </w:r>
            <w:r w:rsidRPr="00C40B50">
              <w:t xml:space="preserve"> </w:t>
            </w:r>
            <w:r w:rsidRPr="00C40B50">
              <w:rPr>
                <w:u w:val="single"/>
              </w:rPr>
              <w:t>Basketball </w:t>
            </w:r>
            <w:r w:rsidRPr="00C40B50">
              <w:t>:</w:t>
            </w:r>
            <w:r w:rsidR="00194463" w:rsidRPr="00C40B50">
              <w:t xml:space="preserve"> combien de fautes d’équipe vaut deux lancers-francs pour l’équipe  adverse ?</w:t>
            </w:r>
          </w:p>
          <w:p w:rsidR="00194463" w:rsidRPr="00C40B50" w:rsidRDefault="00194463" w:rsidP="002C79A7">
            <w:r w:rsidRPr="00C40B50">
              <w:sym w:font="Wingdings" w:char="F06F"/>
            </w:r>
            <w:r w:rsidRPr="00C40B50">
              <w:t xml:space="preserve"> 5       </w:t>
            </w:r>
            <w:r w:rsidRPr="00C40B50">
              <w:sym w:font="Wingdings" w:char="F06F"/>
            </w:r>
            <w:r w:rsidRPr="00C40B50">
              <w:t xml:space="preserve"> 4</w:t>
            </w:r>
          </w:p>
        </w:tc>
        <w:tc>
          <w:tcPr>
            <w:tcW w:w="4144" w:type="dxa"/>
          </w:tcPr>
          <w:p w:rsidR="00A3548F" w:rsidRDefault="00A3548F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E833D7" w:rsidRDefault="00E833D7" w:rsidP="00D527C7">
            <w:pPr>
              <w:rPr>
                <w:b/>
              </w:rPr>
            </w:pPr>
          </w:p>
          <w:p w:rsidR="00E833D7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5</w:t>
            </w:r>
            <w:r w:rsidRPr="008E15DC">
              <w:rPr>
                <w:b/>
              </w:rPr>
              <w:t xml:space="preserve">  </w:t>
            </w:r>
            <w:r>
              <w:rPr>
                <w:b/>
              </w:rPr>
              <w:t>fautes d’équipes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B37C59" w:rsidP="002C79A7">
            <w:r w:rsidRPr="00C40B50">
              <w:t xml:space="preserve">10) </w:t>
            </w:r>
            <w:r w:rsidRPr="00C40B50">
              <w:rPr>
                <w:u w:val="single"/>
              </w:rPr>
              <w:t>Volleyball </w:t>
            </w:r>
            <w:r w:rsidRPr="00C40B50">
              <w:t>:</w:t>
            </w:r>
            <w:r w:rsidR="00194463" w:rsidRPr="00C40B50">
              <w:t xml:space="preserve"> pour gagner un set, de combien de points une équipe a-t-elle besoin ?</w:t>
            </w:r>
          </w:p>
        </w:tc>
        <w:tc>
          <w:tcPr>
            <w:tcW w:w="4144" w:type="dxa"/>
          </w:tcPr>
          <w:p w:rsidR="00A3548F" w:rsidRPr="004A1030" w:rsidRDefault="00E833D7" w:rsidP="00D527C7">
            <w:pPr>
              <w:rPr>
                <w:b/>
              </w:rPr>
            </w:pPr>
            <w:r>
              <w:rPr>
                <w:b/>
              </w:rPr>
              <w:t>Une équipe a besoin de 25 points avec</w:t>
            </w:r>
            <w:r w:rsidR="00AE5FDD">
              <w:rPr>
                <w:b/>
              </w:rPr>
              <w:t xml:space="preserve"> une différence de 2 points pour gagner un set ou au tie-break (15 points)</w:t>
            </w:r>
          </w:p>
        </w:tc>
      </w:tr>
      <w:tr w:rsidR="00A3548F" w:rsidRPr="004A1030" w:rsidTr="0031353A">
        <w:trPr>
          <w:jc w:val="center"/>
        </w:trPr>
        <w:tc>
          <w:tcPr>
            <w:tcW w:w="2235" w:type="dxa"/>
          </w:tcPr>
          <w:p w:rsidR="00A3548F" w:rsidRDefault="00A3548F" w:rsidP="00D527C7">
            <w:pPr>
              <w:rPr>
                <w:b/>
                <w:u w:val="single"/>
              </w:rPr>
            </w:pPr>
          </w:p>
        </w:tc>
        <w:tc>
          <w:tcPr>
            <w:tcW w:w="4178" w:type="dxa"/>
          </w:tcPr>
          <w:p w:rsidR="00A3548F" w:rsidRPr="00C40B50" w:rsidRDefault="00B37C59" w:rsidP="002C79A7">
            <w:r w:rsidRPr="00C40B50">
              <w:t xml:space="preserve">11) </w:t>
            </w:r>
            <w:r w:rsidRPr="00C40B50">
              <w:rPr>
                <w:u w:val="single"/>
              </w:rPr>
              <w:t>Basketball</w:t>
            </w:r>
            <w:r w:rsidRPr="00C40B50">
              <w:t> :</w:t>
            </w:r>
            <w:r w:rsidR="00194463" w:rsidRPr="00C40B50">
              <w:t xml:space="preserve"> à quel moment d’une rencontre effectue-t-on un « entre-deux » ?</w:t>
            </w:r>
          </w:p>
        </w:tc>
        <w:tc>
          <w:tcPr>
            <w:tcW w:w="4144" w:type="dxa"/>
          </w:tcPr>
          <w:p w:rsidR="00A3548F" w:rsidRPr="004A1030" w:rsidRDefault="00AE5FDD" w:rsidP="00D527C7">
            <w:pPr>
              <w:rPr>
                <w:b/>
              </w:rPr>
            </w:pPr>
            <w:r>
              <w:rPr>
                <w:b/>
              </w:rPr>
              <w:t>A chaque début de la rencontre</w:t>
            </w:r>
          </w:p>
        </w:tc>
      </w:tr>
    </w:tbl>
    <w:p w:rsidR="00320EEF" w:rsidRDefault="00320EEF" w:rsidP="00920264">
      <w:pPr>
        <w:rPr>
          <w:b/>
          <w:u w:val="single"/>
        </w:rPr>
      </w:pPr>
    </w:p>
    <w:p w:rsidR="00075224" w:rsidRDefault="00075224" w:rsidP="00920264">
      <w:pPr>
        <w:rPr>
          <w:b/>
          <w:u w:val="single"/>
        </w:rPr>
      </w:pPr>
    </w:p>
    <w:p w:rsidR="00F330B2" w:rsidRPr="00F330B2" w:rsidRDefault="00F330B2" w:rsidP="00F330B2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UJET D’ORDRE GENERAL</w:t>
      </w:r>
    </w:p>
    <w:tbl>
      <w:tblPr>
        <w:tblStyle w:val="Grilledutableau"/>
        <w:tblW w:w="10557" w:type="dxa"/>
        <w:jc w:val="center"/>
        <w:tblLook w:val="04A0" w:firstRow="1" w:lastRow="0" w:firstColumn="1" w:lastColumn="0" w:noHBand="0" w:noVBand="1"/>
      </w:tblPr>
      <w:tblGrid>
        <w:gridCol w:w="2235"/>
        <w:gridCol w:w="4178"/>
        <w:gridCol w:w="4144"/>
      </w:tblGrid>
      <w:tr w:rsidR="00F330B2" w:rsidRPr="004A1030" w:rsidTr="001F00A0">
        <w:trPr>
          <w:jc w:val="center"/>
        </w:trPr>
        <w:tc>
          <w:tcPr>
            <w:tcW w:w="2235" w:type="dxa"/>
          </w:tcPr>
          <w:p w:rsidR="00F330B2" w:rsidRDefault="00F330B2" w:rsidP="00D527C7">
            <w:pPr>
              <w:rPr>
                <w:b/>
                <w:u w:val="single"/>
              </w:rPr>
            </w:pPr>
            <w:bookmarkStart w:id="0" w:name="_GoBack" w:colFirst="1" w:colLast="1"/>
          </w:p>
        </w:tc>
        <w:tc>
          <w:tcPr>
            <w:tcW w:w="4178" w:type="dxa"/>
          </w:tcPr>
          <w:p w:rsidR="00F330B2" w:rsidRPr="00C40B50" w:rsidRDefault="004C48FD" w:rsidP="001F00A0">
            <w:r w:rsidRPr="00C40B50">
              <w:t>Est-il nécessaire pour une société ou une entreprise de pratiquer</w:t>
            </w:r>
            <w:r w:rsidR="00FA084F" w:rsidRPr="00C40B50">
              <w:t> </w:t>
            </w:r>
            <w:r w:rsidR="001F00A0" w:rsidRPr="00C40B50">
              <w:t>du sport</w:t>
            </w:r>
            <w:r w:rsidR="00FA084F" w:rsidRPr="00C40B50">
              <w:t xml:space="preserve">? </w:t>
            </w:r>
            <w:r w:rsidR="001F00A0" w:rsidRPr="00C40B50">
              <w:t>Justifier votre réponse</w:t>
            </w:r>
            <w:r w:rsidR="00FA084F" w:rsidRPr="00C40B50">
              <w:t> ?</w:t>
            </w:r>
            <w:r w:rsidR="003A2898" w:rsidRPr="00C40B50">
              <w:t xml:space="preserve"> (</w:t>
            </w:r>
            <w:r w:rsidR="00BB0944" w:rsidRPr="00C40B50">
              <w:t>15 à 20 lignes)</w:t>
            </w:r>
            <w:r w:rsidR="003A2898" w:rsidRPr="00C40B50">
              <w:rPr>
                <w:vanish/>
              </w:rPr>
              <w:t>urquoi?ssement scolaire?ont-elles importantes au sein d'</w:t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  <w:r w:rsidR="003A2898" w:rsidRPr="00C40B50">
              <w:rPr>
                <w:vanish/>
              </w:rPr>
              <w:pgNum/>
            </w:r>
          </w:p>
        </w:tc>
        <w:tc>
          <w:tcPr>
            <w:tcW w:w="4144" w:type="dxa"/>
          </w:tcPr>
          <w:p w:rsidR="00F330B2" w:rsidRDefault="00EC3A1B" w:rsidP="00D527C7">
            <w:pPr>
              <w:rPr>
                <w:b/>
              </w:rPr>
            </w:pPr>
            <w:r>
              <w:rPr>
                <w:b/>
              </w:rPr>
              <w:t>-Introduction</w:t>
            </w:r>
            <w:r w:rsidR="008537FF">
              <w:rPr>
                <w:b/>
              </w:rPr>
              <w:t xml:space="preserve"> : Parler du sport en général </w:t>
            </w:r>
          </w:p>
          <w:p w:rsidR="00EC3A1B" w:rsidRDefault="00EC3A1B" w:rsidP="00D527C7">
            <w:pPr>
              <w:rPr>
                <w:b/>
              </w:rPr>
            </w:pPr>
          </w:p>
          <w:p w:rsidR="00EC3A1B" w:rsidRDefault="00EC3A1B" w:rsidP="00D527C7">
            <w:pPr>
              <w:rPr>
                <w:b/>
              </w:rPr>
            </w:pPr>
            <w:r>
              <w:rPr>
                <w:b/>
              </w:rPr>
              <w:t>-Développement</w:t>
            </w:r>
          </w:p>
          <w:p w:rsidR="00EC3A1B" w:rsidRDefault="00075224" w:rsidP="00075224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Enrichir ses expériences personnelles</w:t>
            </w:r>
          </w:p>
          <w:p w:rsidR="00075224" w:rsidRDefault="00075224" w:rsidP="00075224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Entretenir la capitale santé</w:t>
            </w:r>
          </w:p>
          <w:p w:rsidR="00075224" w:rsidRDefault="00075224" w:rsidP="00075224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cquérir le sens de responsabilité à l’environnement social</w:t>
            </w:r>
          </w:p>
          <w:p w:rsidR="00075224" w:rsidRDefault="00075224" w:rsidP="00075224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ontribuer à la lutte contre la violence</w:t>
            </w:r>
          </w:p>
          <w:p w:rsidR="00075224" w:rsidRDefault="00075224" w:rsidP="00075224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méliorer la relation inter collective.</w:t>
            </w:r>
          </w:p>
          <w:p w:rsidR="00075224" w:rsidRPr="00075224" w:rsidRDefault="00075224" w:rsidP="00075224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réer la cohésion de groupe</w:t>
            </w:r>
          </w:p>
          <w:p w:rsidR="00EC3A1B" w:rsidRDefault="00EC3A1B" w:rsidP="00D527C7">
            <w:pPr>
              <w:rPr>
                <w:b/>
              </w:rPr>
            </w:pPr>
          </w:p>
          <w:p w:rsidR="00EC3A1B" w:rsidRDefault="00EC3A1B" w:rsidP="00D527C7">
            <w:pPr>
              <w:rPr>
                <w:b/>
              </w:rPr>
            </w:pPr>
          </w:p>
          <w:p w:rsidR="00E55E65" w:rsidRDefault="00E55E65" w:rsidP="00D527C7">
            <w:pPr>
              <w:rPr>
                <w:b/>
              </w:rPr>
            </w:pPr>
          </w:p>
          <w:p w:rsidR="00E55E65" w:rsidRDefault="00E55E65" w:rsidP="00D527C7">
            <w:pPr>
              <w:rPr>
                <w:b/>
              </w:rPr>
            </w:pPr>
          </w:p>
          <w:p w:rsidR="00E55E65" w:rsidRDefault="00E55E65" w:rsidP="00D527C7">
            <w:pPr>
              <w:rPr>
                <w:b/>
              </w:rPr>
            </w:pPr>
          </w:p>
          <w:p w:rsidR="00E55E65" w:rsidRDefault="00E55E65" w:rsidP="00D527C7">
            <w:pPr>
              <w:rPr>
                <w:b/>
              </w:rPr>
            </w:pPr>
          </w:p>
          <w:p w:rsidR="00E55E65" w:rsidRDefault="00E55E65" w:rsidP="00D527C7">
            <w:pPr>
              <w:rPr>
                <w:b/>
              </w:rPr>
            </w:pPr>
          </w:p>
          <w:p w:rsidR="00EC3A1B" w:rsidRDefault="00EC3A1B" w:rsidP="00D527C7">
            <w:pPr>
              <w:rPr>
                <w:b/>
              </w:rPr>
            </w:pPr>
          </w:p>
          <w:p w:rsidR="00EC3A1B" w:rsidRDefault="00EC3A1B" w:rsidP="00D527C7">
            <w:pPr>
              <w:rPr>
                <w:b/>
              </w:rPr>
            </w:pPr>
            <w:r>
              <w:rPr>
                <w:b/>
              </w:rPr>
              <w:t>-Conclusion</w:t>
            </w:r>
          </w:p>
          <w:p w:rsidR="00EC3A1B" w:rsidRDefault="00EC3A1B" w:rsidP="00D527C7">
            <w:pPr>
              <w:rPr>
                <w:b/>
              </w:rPr>
            </w:pPr>
          </w:p>
          <w:p w:rsidR="00E55E65" w:rsidRDefault="00E55E65" w:rsidP="00D527C7">
            <w:pPr>
              <w:rPr>
                <w:b/>
              </w:rPr>
            </w:pPr>
          </w:p>
          <w:p w:rsidR="00EC3A1B" w:rsidRPr="004A1030" w:rsidRDefault="00EC3A1B" w:rsidP="00D527C7">
            <w:pPr>
              <w:rPr>
                <w:b/>
              </w:rPr>
            </w:pPr>
          </w:p>
        </w:tc>
      </w:tr>
      <w:bookmarkEnd w:id="0"/>
    </w:tbl>
    <w:p w:rsidR="00F330B2" w:rsidRPr="00920264" w:rsidRDefault="00F330B2" w:rsidP="00FA084F">
      <w:pPr>
        <w:rPr>
          <w:b/>
          <w:u w:val="single"/>
        </w:rPr>
      </w:pPr>
    </w:p>
    <w:sectPr w:rsidR="00F330B2" w:rsidRPr="00920264" w:rsidSect="00681F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47" w:rsidRDefault="00CF7E47" w:rsidP="008537FF">
      <w:pPr>
        <w:spacing w:after="0" w:line="240" w:lineRule="auto"/>
      </w:pPr>
      <w:r>
        <w:separator/>
      </w:r>
    </w:p>
  </w:endnote>
  <w:endnote w:type="continuationSeparator" w:id="0">
    <w:p w:rsidR="00CF7E47" w:rsidRDefault="00CF7E47" w:rsidP="0085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47" w:rsidRDefault="00CF7E47" w:rsidP="008537FF">
      <w:pPr>
        <w:spacing w:after="0" w:line="240" w:lineRule="auto"/>
      </w:pPr>
      <w:r>
        <w:separator/>
      </w:r>
    </w:p>
  </w:footnote>
  <w:footnote w:type="continuationSeparator" w:id="0">
    <w:p w:rsidR="00CF7E47" w:rsidRDefault="00CF7E47" w:rsidP="0085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FF" w:rsidRPr="00E141B6" w:rsidRDefault="008537FF" w:rsidP="008537FF">
    <w:pPr>
      <w:pStyle w:val="En-tte"/>
      <w:tabs>
        <w:tab w:val="clear" w:pos="9072"/>
        <w:tab w:val="right" w:pos="9781"/>
      </w:tabs>
      <w:rPr>
        <w:b/>
        <w:sz w:val="24"/>
      </w:rPr>
    </w:pPr>
    <w:r w:rsidRPr="00E141B6">
      <w:rPr>
        <w:b/>
        <w:sz w:val="24"/>
      </w:rPr>
      <w:t>REFERENCES : Règlement Officiel des fédérations sportives (FIVB – FIFA – FIBA – FIHA – FIRUG – FIA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4A3"/>
    <w:multiLevelType w:val="hybridMultilevel"/>
    <w:tmpl w:val="C9D6B726"/>
    <w:lvl w:ilvl="0" w:tplc="D23CEB6A">
      <w:start w:val="1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2E108C9"/>
    <w:multiLevelType w:val="hybridMultilevel"/>
    <w:tmpl w:val="DED8A9D2"/>
    <w:lvl w:ilvl="0" w:tplc="EDF68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EBA"/>
    <w:multiLevelType w:val="hybridMultilevel"/>
    <w:tmpl w:val="B18AA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25F4"/>
    <w:multiLevelType w:val="hybridMultilevel"/>
    <w:tmpl w:val="2744D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C4B"/>
    <w:multiLevelType w:val="hybridMultilevel"/>
    <w:tmpl w:val="DED8A9D2"/>
    <w:lvl w:ilvl="0" w:tplc="EDF68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76455"/>
    <w:multiLevelType w:val="hybridMultilevel"/>
    <w:tmpl w:val="C798A3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B6C58"/>
    <w:multiLevelType w:val="hybridMultilevel"/>
    <w:tmpl w:val="830C0BBE"/>
    <w:lvl w:ilvl="0" w:tplc="D4D0D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122F"/>
    <w:multiLevelType w:val="hybridMultilevel"/>
    <w:tmpl w:val="D78833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118"/>
    <w:multiLevelType w:val="hybridMultilevel"/>
    <w:tmpl w:val="1616C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73282"/>
    <w:multiLevelType w:val="hybridMultilevel"/>
    <w:tmpl w:val="6C06B5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65A3"/>
    <w:multiLevelType w:val="hybridMultilevel"/>
    <w:tmpl w:val="C07854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2591B"/>
    <w:multiLevelType w:val="hybridMultilevel"/>
    <w:tmpl w:val="64CC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64"/>
    <w:rsid w:val="00033389"/>
    <w:rsid w:val="00070A07"/>
    <w:rsid w:val="00075224"/>
    <w:rsid w:val="001757A0"/>
    <w:rsid w:val="00194463"/>
    <w:rsid w:val="001D2A79"/>
    <w:rsid w:val="001F00A0"/>
    <w:rsid w:val="00221AE9"/>
    <w:rsid w:val="00270BAC"/>
    <w:rsid w:val="002C79A7"/>
    <w:rsid w:val="00303224"/>
    <w:rsid w:val="00307F4B"/>
    <w:rsid w:val="0031353A"/>
    <w:rsid w:val="00320EEF"/>
    <w:rsid w:val="00327D24"/>
    <w:rsid w:val="00357B68"/>
    <w:rsid w:val="003645CE"/>
    <w:rsid w:val="003A2898"/>
    <w:rsid w:val="003C20C5"/>
    <w:rsid w:val="003D5FD3"/>
    <w:rsid w:val="003E0685"/>
    <w:rsid w:val="00410636"/>
    <w:rsid w:val="004607DA"/>
    <w:rsid w:val="004A1030"/>
    <w:rsid w:val="004C48FD"/>
    <w:rsid w:val="004C66D6"/>
    <w:rsid w:val="004D11C9"/>
    <w:rsid w:val="004D7739"/>
    <w:rsid w:val="0050709C"/>
    <w:rsid w:val="00560CE3"/>
    <w:rsid w:val="005648DF"/>
    <w:rsid w:val="005A3392"/>
    <w:rsid w:val="005D48DE"/>
    <w:rsid w:val="00622F60"/>
    <w:rsid w:val="00681FE7"/>
    <w:rsid w:val="0076164A"/>
    <w:rsid w:val="007D2C54"/>
    <w:rsid w:val="008537FF"/>
    <w:rsid w:val="0088017F"/>
    <w:rsid w:val="00897EAA"/>
    <w:rsid w:val="008A5646"/>
    <w:rsid w:val="008B41B0"/>
    <w:rsid w:val="008E15DC"/>
    <w:rsid w:val="008E2C33"/>
    <w:rsid w:val="009103A5"/>
    <w:rsid w:val="00920264"/>
    <w:rsid w:val="00922CA8"/>
    <w:rsid w:val="00933774"/>
    <w:rsid w:val="00A176A2"/>
    <w:rsid w:val="00A3548F"/>
    <w:rsid w:val="00A63956"/>
    <w:rsid w:val="00A843A1"/>
    <w:rsid w:val="00AE5FDD"/>
    <w:rsid w:val="00B17E9F"/>
    <w:rsid w:val="00B37C59"/>
    <w:rsid w:val="00B772BB"/>
    <w:rsid w:val="00BB0944"/>
    <w:rsid w:val="00BE4FC5"/>
    <w:rsid w:val="00BF2100"/>
    <w:rsid w:val="00C35D62"/>
    <w:rsid w:val="00C40B50"/>
    <w:rsid w:val="00C768D5"/>
    <w:rsid w:val="00CF7E47"/>
    <w:rsid w:val="00D065A7"/>
    <w:rsid w:val="00D527C7"/>
    <w:rsid w:val="00D723A6"/>
    <w:rsid w:val="00DD6F3C"/>
    <w:rsid w:val="00E523ED"/>
    <w:rsid w:val="00E55E65"/>
    <w:rsid w:val="00E63A22"/>
    <w:rsid w:val="00E833D7"/>
    <w:rsid w:val="00EA3335"/>
    <w:rsid w:val="00EA3A6D"/>
    <w:rsid w:val="00EC3A1B"/>
    <w:rsid w:val="00F330B2"/>
    <w:rsid w:val="00F66829"/>
    <w:rsid w:val="00F674BB"/>
    <w:rsid w:val="00F67532"/>
    <w:rsid w:val="00FA084F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B6E85-7C1B-43F2-85F8-F28C989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02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0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5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7FF"/>
  </w:style>
  <w:style w:type="paragraph" w:styleId="Pieddepage">
    <w:name w:val="footer"/>
    <w:basedOn w:val="Normal"/>
    <w:link w:val="PieddepageCar"/>
    <w:uiPriority w:val="99"/>
    <w:semiHidden/>
    <w:unhideWhenUsed/>
    <w:rsid w:val="0085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3320-3BE7-44E5-A92F-F1A60C7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vo Ralamboranto</cp:lastModifiedBy>
  <cp:revision>3</cp:revision>
  <dcterms:created xsi:type="dcterms:W3CDTF">2018-12-17T09:08:00Z</dcterms:created>
  <dcterms:modified xsi:type="dcterms:W3CDTF">2018-12-20T06:12:00Z</dcterms:modified>
</cp:coreProperties>
</file>